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1934"/>
      </w:tblGrid>
      <w:tr w:rsidR="00B425EF" w:rsidTr="00DF4881">
        <w:trPr>
          <w:trHeight w:val="465"/>
        </w:trPr>
        <w:tc>
          <w:tcPr>
            <w:tcW w:w="12865" w:type="dxa"/>
            <w:gridSpan w:val="6"/>
            <w:shd w:val="clear" w:color="auto" w:fill="0070C0"/>
          </w:tcPr>
          <w:p w:rsidR="0091718C" w:rsidRDefault="0091718C" w:rsidP="0091718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E370376" wp14:editId="4F8CC8C4">
                  <wp:extent cx="1029661" cy="656216"/>
                  <wp:effectExtent l="0" t="0" r="0" b="0"/>
                  <wp:docPr id="3230" name="Picture 3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5EF" w:rsidRPr="00DF4881" w:rsidRDefault="00DF4881" w:rsidP="0091718C">
            <w:pPr>
              <w:jc w:val="center"/>
              <w:rPr>
                <w:b/>
                <w:sz w:val="32"/>
                <w:szCs w:val="32"/>
              </w:rPr>
            </w:pPr>
            <w:r w:rsidRPr="00DF4881">
              <w:rPr>
                <w:b/>
                <w:sz w:val="32"/>
                <w:szCs w:val="32"/>
              </w:rPr>
              <w:t xml:space="preserve">Forrest Road Elementary Kindergarten </w:t>
            </w:r>
            <w:r w:rsidR="00B425EF" w:rsidRPr="00DF4881">
              <w:rPr>
                <w:b/>
                <w:sz w:val="32"/>
                <w:szCs w:val="32"/>
              </w:rPr>
              <w:t>Virtual Learning Schedule</w:t>
            </w:r>
            <w:r w:rsidR="0091718C" w:rsidRPr="00DF4881">
              <w:rPr>
                <w:b/>
                <w:sz w:val="32"/>
                <w:szCs w:val="32"/>
              </w:rPr>
              <w:t xml:space="preserve">    </w:t>
            </w:r>
          </w:p>
        </w:tc>
      </w:tr>
      <w:tr w:rsidR="00407522" w:rsidTr="00DF4881">
        <w:trPr>
          <w:trHeight w:val="465"/>
        </w:trPr>
        <w:tc>
          <w:tcPr>
            <w:tcW w:w="12865" w:type="dxa"/>
            <w:gridSpan w:val="6"/>
            <w:shd w:val="clear" w:color="auto" w:fill="D9D9D9" w:themeFill="background1" w:themeFillShade="D9"/>
          </w:tcPr>
          <w:p w:rsidR="00407522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B425EF" w:rsidTr="00DF4881">
        <w:trPr>
          <w:trHeight w:val="484"/>
        </w:trPr>
        <w:tc>
          <w:tcPr>
            <w:tcW w:w="2186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186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2186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186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87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1934" w:type="dxa"/>
          </w:tcPr>
          <w:p w:rsidR="00B425EF" w:rsidRPr="00407522" w:rsidRDefault="00407522" w:rsidP="00407522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407522" w:rsidTr="00DF4881">
        <w:trPr>
          <w:trHeight w:val="465"/>
        </w:trPr>
        <w:tc>
          <w:tcPr>
            <w:tcW w:w="2186" w:type="dxa"/>
          </w:tcPr>
          <w:p w:rsidR="00407522" w:rsidRPr="000774D2" w:rsidRDefault="007741B2" w:rsidP="00407522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679" w:type="dxa"/>
            <w:gridSpan w:val="5"/>
            <w:shd w:val="clear" w:color="auto" w:fill="FFFF00"/>
          </w:tcPr>
          <w:p w:rsidR="00DF4881" w:rsidRPr="00DF4881" w:rsidRDefault="00DF4881" w:rsidP="00407522">
            <w:pPr>
              <w:jc w:val="center"/>
              <w:rPr>
                <w:b/>
              </w:rPr>
            </w:pPr>
            <w:r w:rsidRPr="00DF4881">
              <w:rPr>
                <w:b/>
              </w:rPr>
              <w:t>ELA/Writing</w:t>
            </w:r>
          </w:p>
          <w:p w:rsidR="005922FE" w:rsidRPr="00DF4881" w:rsidRDefault="00DF4881" w:rsidP="00407522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sz w:val="20"/>
                <w:szCs w:val="20"/>
              </w:rPr>
              <w:t xml:space="preserve"> </w:t>
            </w:r>
            <w:r w:rsidR="005922FE" w:rsidRPr="00DF4881">
              <w:rPr>
                <w:color w:val="C00000"/>
                <w:sz w:val="20"/>
                <w:szCs w:val="20"/>
              </w:rPr>
              <w:t>30 minutes direct instruction</w:t>
            </w:r>
            <w:r w:rsidR="005922FE" w:rsidRPr="00DF4881">
              <w:rPr>
                <w:sz w:val="20"/>
                <w:szCs w:val="20"/>
              </w:rPr>
              <w:t xml:space="preserve"> </w:t>
            </w:r>
            <w:r w:rsidR="00B768AE" w:rsidRPr="00DF4881">
              <w:rPr>
                <w:sz w:val="20"/>
                <w:szCs w:val="20"/>
              </w:rPr>
              <w:t>(</w:t>
            </w:r>
            <w:r w:rsidR="005922FE"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407522" w:rsidRDefault="005922FE" w:rsidP="00407522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</w:t>
            </w:r>
            <w:r w:rsidR="00BE584C" w:rsidRPr="00DF4881">
              <w:rPr>
                <w:b/>
                <w:sz w:val="20"/>
                <w:szCs w:val="20"/>
              </w:rPr>
              <w:t>ties-Reading Wonders, Lexia Core 5</w:t>
            </w:r>
            <w:r w:rsidRPr="00DF4881">
              <w:rPr>
                <w:b/>
                <w:sz w:val="20"/>
                <w:szCs w:val="20"/>
              </w:rPr>
              <w:t xml:space="preserve"> and IXL</w:t>
            </w:r>
            <w:r w:rsidR="00464E84" w:rsidRPr="00DF4881">
              <w:rPr>
                <w:sz w:val="20"/>
                <w:szCs w:val="20"/>
              </w:rPr>
              <w:t>)</w:t>
            </w:r>
          </w:p>
        </w:tc>
      </w:tr>
      <w:tr w:rsidR="00407522" w:rsidTr="00DF4881">
        <w:trPr>
          <w:trHeight w:val="465"/>
        </w:trPr>
        <w:tc>
          <w:tcPr>
            <w:tcW w:w="2186" w:type="dxa"/>
          </w:tcPr>
          <w:p w:rsidR="00407522" w:rsidRPr="000774D2" w:rsidRDefault="000774D2" w:rsidP="00407522">
            <w:pPr>
              <w:jc w:val="center"/>
              <w:rPr>
                <w:b/>
              </w:rPr>
            </w:pPr>
            <w:r w:rsidRPr="000774D2">
              <w:rPr>
                <w:b/>
              </w:rPr>
              <w:t>9:05-9:10</w:t>
            </w:r>
          </w:p>
        </w:tc>
        <w:tc>
          <w:tcPr>
            <w:tcW w:w="10679" w:type="dxa"/>
            <w:gridSpan w:val="5"/>
            <w:shd w:val="clear" w:color="auto" w:fill="92D050"/>
          </w:tcPr>
          <w:p w:rsidR="00407522" w:rsidRPr="00DF4881" w:rsidRDefault="00407522" w:rsidP="00407522">
            <w:pPr>
              <w:jc w:val="center"/>
              <w:rPr>
                <w:b/>
              </w:rPr>
            </w:pPr>
            <w:r w:rsidRPr="00DF4881">
              <w:rPr>
                <w:b/>
              </w:rPr>
              <w:t>Brain Break</w:t>
            </w:r>
          </w:p>
        </w:tc>
      </w:tr>
      <w:tr w:rsidR="00407522" w:rsidTr="00DF4881">
        <w:trPr>
          <w:trHeight w:val="465"/>
        </w:trPr>
        <w:tc>
          <w:tcPr>
            <w:tcW w:w="2186" w:type="dxa"/>
          </w:tcPr>
          <w:p w:rsidR="00407522" w:rsidRPr="000774D2" w:rsidRDefault="007741B2" w:rsidP="00407522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="000774D2" w:rsidRPr="000774D2">
              <w:rPr>
                <w:b/>
              </w:rPr>
              <w:t>-10:15</w:t>
            </w:r>
          </w:p>
        </w:tc>
        <w:tc>
          <w:tcPr>
            <w:tcW w:w="10679" w:type="dxa"/>
            <w:gridSpan w:val="5"/>
            <w:shd w:val="clear" w:color="auto" w:fill="FFC000"/>
          </w:tcPr>
          <w:p w:rsidR="00DF4881" w:rsidRDefault="00407522" w:rsidP="005922FE">
            <w:pPr>
              <w:jc w:val="center"/>
            </w:pPr>
            <w:r w:rsidRPr="00DF4881">
              <w:rPr>
                <w:b/>
              </w:rPr>
              <w:t>Math</w:t>
            </w:r>
            <w:r>
              <w:t xml:space="preserve"> </w:t>
            </w:r>
          </w:p>
          <w:p w:rsidR="005922FE" w:rsidRPr="00DF4881" w:rsidRDefault="005922FE" w:rsidP="005922FE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color w:val="C00000"/>
                <w:sz w:val="20"/>
                <w:szCs w:val="20"/>
              </w:rPr>
              <w:t>30 minutes direct in</w:t>
            </w:r>
            <w:r w:rsidR="001B4AA4" w:rsidRPr="00DF4881">
              <w:rPr>
                <w:color w:val="C00000"/>
                <w:sz w:val="20"/>
                <w:szCs w:val="20"/>
              </w:rPr>
              <w:t xml:space="preserve">struction </w:t>
            </w:r>
            <w:r w:rsidR="001B4AA4" w:rsidRPr="00DF4881">
              <w:rPr>
                <w:sz w:val="20"/>
                <w:szCs w:val="20"/>
              </w:rPr>
              <w:t>(</w:t>
            </w:r>
            <w:r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407522" w:rsidRDefault="005922FE" w:rsidP="005922FE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ties-</w:t>
            </w:r>
            <w:r w:rsidR="00BE584C" w:rsidRPr="00DF4881">
              <w:rPr>
                <w:b/>
                <w:sz w:val="20"/>
                <w:szCs w:val="20"/>
              </w:rPr>
              <w:t xml:space="preserve"> Envisions and</w:t>
            </w:r>
            <w:r w:rsidRPr="00DF4881">
              <w:rPr>
                <w:b/>
                <w:sz w:val="20"/>
                <w:szCs w:val="20"/>
              </w:rPr>
              <w:t xml:space="preserve"> IXL</w:t>
            </w:r>
            <w:r w:rsidR="001B4AA4" w:rsidRPr="00DF4881">
              <w:rPr>
                <w:sz w:val="20"/>
                <w:szCs w:val="20"/>
              </w:rPr>
              <w:t>)</w:t>
            </w:r>
          </w:p>
        </w:tc>
      </w:tr>
      <w:tr w:rsidR="00407522" w:rsidTr="00DF4881">
        <w:trPr>
          <w:trHeight w:val="465"/>
        </w:trPr>
        <w:tc>
          <w:tcPr>
            <w:tcW w:w="2186" w:type="dxa"/>
          </w:tcPr>
          <w:p w:rsidR="00407522" w:rsidRPr="000774D2" w:rsidRDefault="007741B2" w:rsidP="00407522">
            <w:pPr>
              <w:jc w:val="center"/>
              <w:rPr>
                <w:b/>
              </w:rPr>
            </w:pPr>
            <w:r>
              <w:rPr>
                <w:b/>
              </w:rPr>
              <w:t>10:20-10:25</w:t>
            </w:r>
          </w:p>
        </w:tc>
        <w:tc>
          <w:tcPr>
            <w:tcW w:w="10679" w:type="dxa"/>
            <w:gridSpan w:val="5"/>
            <w:shd w:val="clear" w:color="auto" w:fill="92D050"/>
          </w:tcPr>
          <w:p w:rsidR="00407522" w:rsidRPr="00DF4881" w:rsidRDefault="00407522" w:rsidP="00407522">
            <w:pPr>
              <w:jc w:val="center"/>
              <w:rPr>
                <w:b/>
              </w:rPr>
            </w:pPr>
            <w:r w:rsidRPr="00DF4881">
              <w:rPr>
                <w:b/>
              </w:rPr>
              <w:t>Brain Break</w:t>
            </w:r>
          </w:p>
        </w:tc>
      </w:tr>
      <w:tr w:rsidR="00DF4881" w:rsidTr="00DF4881">
        <w:trPr>
          <w:trHeight w:val="465"/>
        </w:trPr>
        <w:tc>
          <w:tcPr>
            <w:tcW w:w="2186" w:type="dxa"/>
          </w:tcPr>
          <w:p w:rsidR="00DF4881" w:rsidRPr="000774D2" w:rsidRDefault="00DF4881" w:rsidP="00407522">
            <w:pPr>
              <w:jc w:val="center"/>
              <w:rPr>
                <w:b/>
              </w:rPr>
            </w:pPr>
            <w:r>
              <w:rPr>
                <w:b/>
              </w:rPr>
              <w:t>10:30-11:00</w:t>
            </w:r>
          </w:p>
        </w:tc>
        <w:tc>
          <w:tcPr>
            <w:tcW w:w="10679" w:type="dxa"/>
            <w:gridSpan w:val="5"/>
            <w:shd w:val="clear" w:color="auto" w:fill="00B0F0"/>
          </w:tcPr>
          <w:p w:rsidR="00DF4881" w:rsidRPr="00DF4881" w:rsidRDefault="00DF4881" w:rsidP="00DF4881">
            <w:pPr>
              <w:jc w:val="center"/>
              <w:rPr>
                <w:b/>
              </w:rPr>
            </w:pPr>
            <w:r w:rsidRPr="00DF4881">
              <w:rPr>
                <w:b/>
              </w:rPr>
              <w:t xml:space="preserve">Science </w:t>
            </w:r>
          </w:p>
        </w:tc>
      </w:tr>
      <w:tr w:rsidR="00DF4881" w:rsidTr="00DF4881">
        <w:trPr>
          <w:trHeight w:val="484"/>
        </w:trPr>
        <w:tc>
          <w:tcPr>
            <w:tcW w:w="2186" w:type="dxa"/>
          </w:tcPr>
          <w:p w:rsidR="00DF4881" w:rsidRPr="000774D2" w:rsidRDefault="00DF4881" w:rsidP="00407522">
            <w:pPr>
              <w:jc w:val="center"/>
              <w:rPr>
                <w:b/>
              </w:rPr>
            </w:pPr>
            <w:r>
              <w:rPr>
                <w:b/>
              </w:rPr>
              <w:t>11:05-11:35</w:t>
            </w:r>
          </w:p>
        </w:tc>
        <w:tc>
          <w:tcPr>
            <w:tcW w:w="10679" w:type="dxa"/>
            <w:gridSpan w:val="5"/>
            <w:shd w:val="clear" w:color="auto" w:fill="F7CAAC" w:themeFill="accent2" w:themeFillTint="66"/>
          </w:tcPr>
          <w:p w:rsidR="00DF4881" w:rsidRPr="00DF4881" w:rsidRDefault="00DF4881" w:rsidP="00DF4881">
            <w:pPr>
              <w:jc w:val="center"/>
              <w:rPr>
                <w:b/>
              </w:rPr>
            </w:pPr>
            <w:r w:rsidRPr="00DF4881">
              <w:rPr>
                <w:b/>
              </w:rPr>
              <w:t>Social Studies</w:t>
            </w:r>
          </w:p>
          <w:p w:rsidR="00DF4881" w:rsidRDefault="00DF4881" w:rsidP="00407522">
            <w:pPr>
              <w:jc w:val="center"/>
            </w:pPr>
          </w:p>
        </w:tc>
      </w:tr>
      <w:tr w:rsidR="00407522" w:rsidTr="00DF4881">
        <w:trPr>
          <w:trHeight w:val="465"/>
        </w:trPr>
        <w:tc>
          <w:tcPr>
            <w:tcW w:w="2186" w:type="dxa"/>
          </w:tcPr>
          <w:p w:rsidR="00407522" w:rsidRPr="000774D2" w:rsidRDefault="000774D2" w:rsidP="00407522">
            <w:pPr>
              <w:jc w:val="center"/>
              <w:rPr>
                <w:b/>
              </w:rPr>
            </w:pPr>
            <w:r>
              <w:rPr>
                <w:b/>
              </w:rPr>
              <w:t>11:4</w:t>
            </w:r>
            <w:r w:rsidR="00DF4881">
              <w:rPr>
                <w:b/>
              </w:rPr>
              <w:t>0-12:20</w:t>
            </w:r>
          </w:p>
        </w:tc>
        <w:tc>
          <w:tcPr>
            <w:tcW w:w="10679" w:type="dxa"/>
            <w:gridSpan w:val="5"/>
            <w:shd w:val="clear" w:color="auto" w:fill="E7BDDE"/>
          </w:tcPr>
          <w:p w:rsidR="00407522" w:rsidRPr="00DF4881" w:rsidRDefault="00DF4881" w:rsidP="00DF4881">
            <w:pPr>
              <w:jc w:val="center"/>
              <w:rPr>
                <w:b/>
              </w:rPr>
            </w:pPr>
            <w:r w:rsidRPr="00DF4881">
              <w:rPr>
                <w:b/>
              </w:rPr>
              <w:t>Reading</w:t>
            </w:r>
          </w:p>
        </w:tc>
      </w:tr>
      <w:tr w:rsidR="0096303B" w:rsidTr="00DF4881">
        <w:trPr>
          <w:trHeight w:val="465"/>
        </w:trPr>
        <w:tc>
          <w:tcPr>
            <w:tcW w:w="12865" w:type="dxa"/>
            <w:gridSpan w:val="6"/>
          </w:tcPr>
          <w:p w:rsidR="0096303B" w:rsidRPr="008337CC" w:rsidRDefault="008337CC" w:rsidP="008337CC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C00000"/>
              </w:rPr>
              <w:t xml:space="preserve">          </w:t>
            </w:r>
            <w:r w:rsidR="009C5C4E">
              <w:rPr>
                <w:b/>
                <w:color w:val="000000" w:themeColor="text1"/>
              </w:rPr>
              <w:t>11:45-12:15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Lunch</w:t>
            </w:r>
          </w:p>
        </w:tc>
      </w:tr>
      <w:tr w:rsidR="009C5C4E" w:rsidTr="00DF4881">
        <w:trPr>
          <w:trHeight w:val="465"/>
        </w:trPr>
        <w:tc>
          <w:tcPr>
            <w:tcW w:w="12865" w:type="dxa"/>
            <w:gridSpan w:val="6"/>
          </w:tcPr>
          <w:p w:rsidR="009C5C4E" w:rsidRPr="0045699C" w:rsidRDefault="0045699C" w:rsidP="0045699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12:15-12:40</w:t>
            </w:r>
            <w:r w:rsidR="009C5C4E" w:rsidRPr="0045699C">
              <w:rPr>
                <w:b/>
              </w:rPr>
              <w:t xml:space="preserve">                                                                                                    Recess/Brain Break</w:t>
            </w:r>
          </w:p>
        </w:tc>
      </w:tr>
      <w:tr w:rsidR="008337CC" w:rsidTr="00DF4881">
        <w:trPr>
          <w:trHeight w:val="465"/>
        </w:trPr>
        <w:tc>
          <w:tcPr>
            <w:tcW w:w="12865" w:type="dxa"/>
            <w:gridSpan w:val="6"/>
          </w:tcPr>
          <w:p w:rsidR="008337CC" w:rsidRPr="0045699C" w:rsidRDefault="008337CC" w:rsidP="008337CC">
            <w:pPr>
              <w:rPr>
                <w:b/>
              </w:rPr>
            </w:pPr>
            <w:r w:rsidRPr="0045699C">
              <w:rPr>
                <w:b/>
              </w:rPr>
              <w:t xml:space="preserve">          </w:t>
            </w:r>
            <w:r w:rsidR="0045699C">
              <w:rPr>
                <w:b/>
              </w:rPr>
              <w:t>12:40-1:30</w:t>
            </w:r>
            <w:r w:rsidRPr="0045699C">
              <w:rPr>
                <w:b/>
              </w:rPr>
              <w:t xml:space="preserve">                     Supplemental Literacy Activities: Lexia, Group Projects, Individual Feedback Sessions, Progress Monitoring</w:t>
            </w:r>
          </w:p>
        </w:tc>
      </w:tr>
      <w:tr w:rsidR="008337CC" w:rsidTr="00DF4881">
        <w:trPr>
          <w:trHeight w:val="465"/>
        </w:trPr>
        <w:tc>
          <w:tcPr>
            <w:tcW w:w="12865" w:type="dxa"/>
            <w:gridSpan w:val="6"/>
          </w:tcPr>
          <w:p w:rsidR="008337CC" w:rsidRPr="0045699C" w:rsidRDefault="0045699C" w:rsidP="008337CC">
            <w:pPr>
              <w:rPr>
                <w:b/>
              </w:rPr>
            </w:pPr>
            <w:r>
              <w:rPr>
                <w:b/>
              </w:rPr>
              <w:t xml:space="preserve">           1:30-2:30</w:t>
            </w:r>
            <w:r w:rsidR="008337CC" w:rsidRPr="0045699C">
              <w:rPr>
                <w:b/>
              </w:rPr>
              <w:t xml:space="preserve">                      Supplemental Literacy Activities: Lexia, Group Projects, Individual Feedback Sessions, Progress Monitoring</w:t>
            </w:r>
          </w:p>
        </w:tc>
      </w:tr>
      <w:tr w:rsidR="008337CC" w:rsidTr="00DF4881">
        <w:trPr>
          <w:trHeight w:val="465"/>
        </w:trPr>
        <w:tc>
          <w:tcPr>
            <w:tcW w:w="12865" w:type="dxa"/>
            <w:gridSpan w:val="6"/>
          </w:tcPr>
          <w:p w:rsidR="008337CC" w:rsidRPr="003441D2" w:rsidRDefault="008337CC" w:rsidP="00407522">
            <w:pPr>
              <w:jc w:val="center"/>
              <w:rPr>
                <w:b/>
                <w:color w:val="FF0000"/>
              </w:rPr>
            </w:pPr>
            <w:r w:rsidRPr="003441D2">
              <w:rPr>
                <w:b/>
                <w:color w:val="FF0000"/>
              </w:rPr>
              <w:t>Brain Break: Mental breaks designed to help students stay focus and attentive.</w:t>
            </w:r>
          </w:p>
        </w:tc>
      </w:tr>
    </w:tbl>
    <w:p w:rsidR="000D11A8" w:rsidRDefault="000D11A8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414"/>
        <w:gridCol w:w="2015"/>
        <w:gridCol w:w="216"/>
        <w:gridCol w:w="1730"/>
        <w:gridCol w:w="216"/>
        <w:gridCol w:w="2317"/>
        <w:gridCol w:w="216"/>
        <w:gridCol w:w="1956"/>
        <w:gridCol w:w="216"/>
        <w:gridCol w:w="1654"/>
      </w:tblGrid>
      <w:tr w:rsidR="00DF4881" w:rsidRPr="00DF4881" w:rsidTr="009C42B8">
        <w:trPr>
          <w:trHeight w:val="465"/>
        </w:trPr>
        <w:tc>
          <w:tcPr>
            <w:tcW w:w="12950" w:type="dxa"/>
            <w:gridSpan w:val="10"/>
            <w:shd w:val="clear" w:color="auto" w:fill="0070C0"/>
          </w:tcPr>
          <w:p w:rsidR="00DF4881" w:rsidRDefault="009C42B8" w:rsidP="00194A6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t xml:space="preserve">      </w:t>
            </w:r>
            <w:r w:rsidR="00DF4881">
              <w:rPr>
                <w:noProof/>
              </w:rPr>
              <w:drawing>
                <wp:inline distT="0" distB="0" distL="0" distR="0" wp14:anchorId="2A93E113" wp14:editId="062E62EF">
                  <wp:extent cx="1029661" cy="656216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881" w:rsidRPr="00DF4881" w:rsidRDefault="00DF4881" w:rsidP="00194A6A">
            <w:pPr>
              <w:jc w:val="center"/>
              <w:rPr>
                <w:b/>
                <w:sz w:val="32"/>
                <w:szCs w:val="32"/>
              </w:rPr>
            </w:pPr>
            <w:r w:rsidRPr="00DF4881">
              <w:rPr>
                <w:b/>
                <w:sz w:val="32"/>
                <w:szCs w:val="32"/>
              </w:rPr>
              <w:t>Forr</w:t>
            </w:r>
            <w:r>
              <w:rPr>
                <w:b/>
                <w:sz w:val="32"/>
                <w:szCs w:val="32"/>
              </w:rPr>
              <w:t>est Road Elementary 1</w:t>
            </w:r>
            <w:r w:rsidRPr="00DF4881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Grade</w:t>
            </w:r>
            <w:r w:rsidRPr="00DF4881">
              <w:rPr>
                <w:b/>
                <w:sz w:val="32"/>
                <w:szCs w:val="32"/>
              </w:rPr>
              <w:t xml:space="preserve"> Virtual Learning Schedule    </w:t>
            </w:r>
          </w:p>
        </w:tc>
      </w:tr>
      <w:tr w:rsidR="00DF4881" w:rsidRPr="00407522" w:rsidTr="009C42B8">
        <w:trPr>
          <w:trHeight w:val="465"/>
        </w:trPr>
        <w:tc>
          <w:tcPr>
            <w:tcW w:w="12950" w:type="dxa"/>
            <w:gridSpan w:val="10"/>
            <w:shd w:val="clear" w:color="auto" w:fill="D9D9D9" w:themeFill="background1" w:themeFillShade="D9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DF4881" w:rsidRPr="00407522" w:rsidTr="0045699C">
        <w:trPr>
          <w:trHeight w:val="484"/>
        </w:trPr>
        <w:tc>
          <w:tcPr>
            <w:tcW w:w="2388" w:type="dxa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247" w:type="dxa"/>
            <w:gridSpan w:val="2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1976" w:type="dxa"/>
            <w:gridSpan w:val="2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480" w:type="dxa"/>
            <w:gridSpan w:val="2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70" w:type="dxa"/>
            <w:gridSpan w:val="2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1689" w:type="dxa"/>
          </w:tcPr>
          <w:p w:rsidR="00DF4881" w:rsidRPr="00407522" w:rsidRDefault="00DF4881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DF4881" w:rsidTr="0045699C">
        <w:trPr>
          <w:trHeight w:val="465"/>
        </w:trPr>
        <w:tc>
          <w:tcPr>
            <w:tcW w:w="2388" w:type="dxa"/>
          </w:tcPr>
          <w:p w:rsidR="00DF4881" w:rsidRPr="000774D2" w:rsidRDefault="00DF4881" w:rsidP="00194A6A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562" w:type="dxa"/>
            <w:gridSpan w:val="9"/>
            <w:shd w:val="clear" w:color="auto" w:fill="FFFF00"/>
          </w:tcPr>
          <w:p w:rsidR="00DF4881" w:rsidRPr="00DF4881" w:rsidRDefault="00DF4881" w:rsidP="00194A6A">
            <w:pPr>
              <w:jc w:val="center"/>
              <w:rPr>
                <w:b/>
              </w:rPr>
            </w:pPr>
            <w:r>
              <w:rPr>
                <w:b/>
              </w:rPr>
              <w:t>ELA</w:t>
            </w:r>
          </w:p>
          <w:p w:rsidR="00DF4881" w:rsidRPr="00DF4881" w:rsidRDefault="00DF4881" w:rsidP="00194A6A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sz w:val="20"/>
                <w:szCs w:val="20"/>
              </w:rPr>
              <w:t xml:space="preserve"> </w:t>
            </w:r>
            <w:r w:rsidRPr="00DF4881">
              <w:rPr>
                <w:color w:val="C00000"/>
                <w:sz w:val="20"/>
                <w:szCs w:val="20"/>
              </w:rPr>
              <w:t>30 minutes direct instruction</w:t>
            </w:r>
            <w:r w:rsidRPr="00DF4881">
              <w:rPr>
                <w:sz w:val="20"/>
                <w:szCs w:val="20"/>
              </w:rPr>
              <w:t xml:space="preserve"> (</w:t>
            </w:r>
            <w:r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DF4881" w:rsidRDefault="00DF4881" w:rsidP="00194A6A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ties-Reading Wonders, Lexia Core 5 and IXL</w:t>
            </w:r>
            <w:r w:rsidRPr="00DF4881">
              <w:rPr>
                <w:sz w:val="20"/>
                <w:szCs w:val="20"/>
              </w:rPr>
              <w:t>)</w:t>
            </w:r>
          </w:p>
        </w:tc>
      </w:tr>
      <w:tr w:rsidR="00DF4881" w:rsidRPr="00DF4881" w:rsidTr="0045699C">
        <w:trPr>
          <w:trHeight w:val="465"/>
        </w:trPr>
        <w:tc>
          <w:tcPr>
            <w:tcW w:w="2388" w:type="dxa"/>
          </w:tcPr>
          <w:p w:rsidR="00DF4881" w:rsidRPr="000774D2" w:rsidRDefault="00DF4881" w:rsidP="00194A6A">
            <w:pPr>
              <w:jc w:val="center"/>
              <w:rPr>
                <w:b/>
              </w:rPr>
            </w:pPr>
            <w:r w:rsidRPr="000774D2">
              <w:rPr>
                <w:b/>
              </w:rPr>
              <w:t>9:05-9:10</w:t>
            </w:r>
          </w:p>
        </w:tc>
        <w:tc>
          <w:tcPr>
            <w:tcW w:w="10562" w:type="dxa"/>
            <w:gridSpan w:val="9"/>
            <w:shd w:val="clear" w:color="auto" w:fill="92D050"/>
          </w:tcPr>
          <w:p w:rsidR="00DF4881" w:rsidRPr="00DF4881" w:rsidRDefault="00DF4881" w:rsidP="00194A6A">
            <w:pPr>
              <w:jc w:val="center"/>
              <w:rPr>
                <w:b/>
              </w:rPr>
            </w:pPr>
            <w:r w:rsidRPr="00DF4881">
              <w:rPr>
                <w:b/>
              </w:rPr>
              <w:t>Brain Break</w:t>
            </w:r>
          </w:p>
        </w:tc>
      </w:tr>
      <w:tr w:rsidR="00967810" w:rsidTr="0045699C">
        <w:trPr>
          <w:trHeight w:val="465"/>
        </w:trPr>
        <w:tc>
          <w:tcPr>
            <w:tcW w:w="2388" w:type="dxa"/>
          </w:tcPr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9:15-10:00</w:t>
            </w:r>
          </w:p>
        </w:tc>
        <w:tc>
          <w:tcPr>
            <w:tcW w:w="2031" w:type="dxa"/>
            <w:shd w:val="clear" w:color="auto" w:fill="9CC2E5" w:themeFill="accent1" w:themeFillTint="99"/>
          </w:tcPr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967810" w:rsidRPr="000C78E5" w:rsidRDefault="000C78E5" w:rsidP="00194A6A">
            <w:pPr>
              <w:jc w:val="center"/>
              <w:rPr>
                <w:b/>
                <w:sz w:val="20"/>
                <w:szCs w:val="20"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  <w:tc>
          <w:tcPr>
            <w:tcW w:w="1976" w:type="dxa"/>
            <w:gridSpan w:val="2"/>
            <w:shd w:val="clear" w:color="auto" w:fill="E7BDDE"/>
          </w:tcPr>
          <w:p w:rsidR="00967810" w:rsidRPr="00DF4881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480" w:type="dxa"/>
            <w:gridSpan w:val="2"/>
            <w:shd w:val="clear" w:color="auto" w:fill="C5E0B3" w:themeFill="accent6" w:themeFillTint="66"/>
          </w:tcPr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C78E5" w:rsidRPr="000C78E5" w:rsidRDefault="000C78E5" w:rsidP="00194A6A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70" w:type="dxa"/>
            <w:gridSpan w:val="2"/>
            <w:shd w:val="clear" w:color="auto" w:fill="D0CECE" w:themeFill="background2" w:themeFillShade="E6"/>
          </w:tcPr>
          <w:p w:rsidR="000C78E5" w:rsidRDefault="000C78E5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0C78E5" w:rsidRPr="000C78E5" w:rsidRDefault="000C78E5" w:rsidP="00194A6A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1905" w:type="dxa"/>
            <w:gridSpan w:val="2"/>
            <w:shd w:val="clear" w:color="auto" w:fill="9CC2E5" w:themeFill="accent1" w:themeFillTint="99"/>
          </w:tcPr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C78E5" w:rsidRPr="000C78E5" w:rsidRDefault="000C78E5" w:rsidP="00194A6A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</w:tr>
      <w:tr w:rsidR="00DF4881" w:rsidTr="0045699C">
        <w:trPr>
          <w:trHeight w:val="465"/>
        </w:trPr>
        <w:tc>
          <w:tcPr>
            <w:tcW w:w="2388" w:type="dxa"/>
          </w:tcPr>
          <w:p w:rsidR="00DF4881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10:05-11:05</w:t>
            </w:r>
          </w:p>
        </w:tc>
        <w:tc>
          <w:tcPr>
            <w:tcW w:w="10562" w:type="dxa"/>
            <w:gridSpan w:val="9"/>
            <w:shd w:val="clear" w:color="auto" w:fill="FFC000"/>
          </w:tcPr>
          <w:p w:rsidR="00DF4881" w:rsidRDefault="00DF4881" w:rsidP="00194A6A">
            <w:pPr>
              <w:jc w:val="center"/>
            </w:pPr>
            <w:r w:rsidRPr="00DF4881">
              <w:rPr>
                <w:b/>
              </w:rPr>
              <w:t>Math</w:t>
            </w:r>
            <w:r>
              <w:t xml:space="preserve"> </w:t>
            </w:r>
          </w:p>
          <w:p w:rsidR="00DF4881" w:rsidRPr="00DF4881" w:rsidRDefault="00DF4881" w:rsidP="00194A6A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color w:val="C00000"/>
                <w:sz w:val="20"/>
                <w:szCs w:val="20"/>
              </w:rPr>
              <w:t xml:space="preserve">30 minutes direct instruction </w:t>
            </w:r>
            <w:r w:rsidRPr="00DF4881">
              <w:rPr>
                <w:sz w:val="20"/>
                <w:szCs w:val="20"/>
              </w:rPr>
              <w:t>(</w:t>
            </w:r>
            <w:r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DF4881" w:rsidRDefault="00DF4881" w:rsidP="00194A6A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ties- Envisions and IXL</w:t>
            </w:r>
            <w:r w:rsidRPr="00DF4881">
              <w:rPr>
                <w:sz w:val="20"/>
                <w:szCs w:val="20"/>
              </w:rPr>
              <w:t>)</w:t>
            </w:r>
          </w:p>
        </w:tc>
      </w:tr>
      <w:tr w:rsidR="00DF4881" w:rsidRPr="00DF4881" w:rsidTr="0045699C">
        <w:trPr>
          <w:trHeight w:val="465"/>
        </w:trPr>
        <w:tc>
          <w:tcPr>
            <w:tcW w:w="2388" w:type="dxa"/>
          </w:tcPr>
          <w:p w:rsidR="00DF4881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11:10-11:15</w:t>
            </w:r>
          </w:p>
        </w:tc>
        <w:tc>
          <w:tcPr>
            <w:tcW w:w="10562" w:type="dxa"/>
            <w:gridSpan w:val="9"/>
            <w:shd w:val="clear" w:color="auto" w:fill="92D050"/>
          </w:tcPr>
          <w:p w:rsidR="00DF4881" w:rsidRPr="00DF4881" w:rsidRDefault="00DF4881" w:rsidP="00194A6A">
            <w:pPr>
              <w:jc w:val="center"/>
              <w:rPr>
                <w:b/>
              </w:rPr>
            </w:pPr>
            <w:r w:rsidRPr="00DF4881">
              <w:rPr>
                <w:b/>
              </w:rPr>
              <w:t>Brain Break</w:t>
            </w:r>
          </w:p>
        </w:tc>
      </w:tr>
      <w:tr w:rsidR="00DF4881" w:rsidRPr="00DF4881" w:rsidTr="0045699C">
        <w:trPr>
          <w:trHeight w:val="465"/>
        </w:trPr>
        <w:tc>
          <w:tcPr>
            <w:tcW w:w="2388" w:type="dxa"/>
          </w:tcPr>
          <w:p w:rsidR="00DF4881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11:20-11:50</w:t>
            </w:r>
          </w:p>
        </w:tc>
        <w:tc>
          <w:tcPr>
            <w:tcW w:w="10562" w:type="dxa"/>
            <w:gridSpan w:val="9"/>
            <w:shd w:val="clear" w:color="auto" w:fill="00B0F0"/>
          </w:tcPr>
          <w:p w:rsidR="00DF4881" w:rsidRPr="00DF4881" w:rsidRDefault="00DF4881" w:rsidP="00194A6A">
            <w:pPr>
              <w:jc w:val="center"/>
              <w:rPr>
                <w:b/>
              </w:rPr>
            </w:pPr>
            <w:r w:rsidRPr="00DF4881">
              <w:rPr>
                <w:b/>
              </w:rPr>
              <w:t xml:space="preserve">Science </w:t>
            </w:r>
          </w:p>
        </w:tc>
      </w:tr>
      <w:tr w:rsidR="00DF4881" w:rsidTr="0045699C">
        <w:trPr>
          <w:trHeight w:val="484"/>
        </w:trPr>
        <w:tc>
          <w:tcPr>
            <w:tcW w:w="2388" w:type="dxa"/>
          </w:tcPr>
          <w:p w:rsidR="00DF4881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11:55-12:25</w:t>
            </w:r>
          </w:p>
        </w:tc>
        <w:tc>
          <w:tcPr>
            <w:tcW w:w="10562" w:type="dxa"/>
            <w:gridSpan w:val="9"/>
            <w:shd w:val="clear" w:color="auto" w:fill="F7CAAC" w:themeFill="accent2" w:themeFillTint="66"/>
          </w:tcPr>
          <w:p w:rsidR="00DF4881" w:rsidRPr="00DF4881" w:rsidRDefault="00DF4881" w:rsidP="00194A6A">
            <w:pPr>
              <w:jc w:val="center"/>
              <w:rPr>
                <w:b/>
              </w:rPr>
            </w:pPr>
            <w:r w:rsidRPr="00DF4881">
              <w:rPr>
                <w:b/>
              </w:rPr>
              <w:t>Social Studies</w:t>
            </w:r>
          </w:p>
          <w:p w:rsidR="00DF4881" w:rsidRDefault="00DF4881" w:rsidP="00194A6A">
            <w:pPr>
              <w:jc w:val="center"/>
            </w:pPr>
          </w:p>
        </w:tc>
      </w:tr>
      <w:tr w:rsidR="00DF4881" w:rsidRPr="0096303B" w:rsidTr="009C42B8">
        <w:trPr>
          <w:trHeight w:val="465"/>
        </w:trPr>
        <w:tc>
          <w:tcPr>
            <w:tcW w:w="12950" w:type="dxa"/>
            <w:gridSpan w:val="10"/>
          </w:tcPr>
          <w:p w:rsidR="00DF4881" w:rsidRPr="0045699C" w:rsidRDefault="008337CC" w:rsidP="008337CC">
            <w:r w:rsidRPr="0045699C">
              <w:rPr>
                <w:b/>
              </w:rPr>
              <w:t xml:space="preserve">          </w:t>
            </w:r>
            <w:r w:rsidR="0045699C" w:rsidRPr="0045699C">
              <w:rPr>
                <w:b/>
              </w:rPr>
              <w:t>12:25-12:55</w:t>
            </w:r>
            <w:r w:rsidRPr="0045699C">
              <w:rPr>
                <w:b/>
              </w:rPr>
              <w:t xml:space="preserve">                                                                                                               Lunch</w:t>
            </w:r>
          </w:p>
        </w:tc>
      </w:tr>
      <w:tr w:rsidR="008337CC" w:rsidRPr="0096303B" w:rsidTr="009C42B8">
        <w:trPr>
          <w:trHeight w:val="465"/>
        </w:trPr>
        <w:tc>
          <w:tcPr>
            <w:tcW w:w="12950" w:type="dxa"/>
            <w:gridSpan w:val="10"/>
          </w:tcPr>
          <w:tbl>
            <w:tblPr>
              <w:tblStyle w:val="TableGrid"/>
              <w:tblW w:w="12865" w:type="dxa"/>
              <w:tblLook w:val="04A0" w:firstRow="1" w:lastRow="0" w:firstColumn="1" w:lastColumn="0" w:noHBand="0" w:noVBand="1"/>
            </w:tblPr>
            <w:tblGrid>
              <w:gridCol w:w="12865"/>
            </w:tblGrid>
            <w:tr w:rsidR="0045699C" w:rsidRPr="0045699C" w:rsidTr="00194A6A">
              <w:trPr>
                <w:trHeight w:val="465"/>
              </w:trPr>
              <w:tc>
                <w:tcPr>
                  <w:tcW w:w="12865" w:type="dxa"/>
                </w:tcPr>
                <w:p w:rsidR="008337CC" w:rsidRPr="0045699C" w:rsidRDefault="008337CC" w:rsidP="008337CC">
                  <w:pPr>
                    <w:rPr>
                      <w:b/>
                    </w:rPr>
                  </w:pPr>
                  <w:r w:rsidRPr="0045699C">
                    <w:rPr>
                      <w:b/>
                    </w:rPr>
                    <w:t xml:space="preserve">         </w:t>
                  </w:r>
                  <w:r w:rsidR="0045699C" w:rsidRPr="0045699C">
                    <w:rPr>
                      <w:b/>
                    </w:rPr>
                    <w:t>12:55-</w:t>
                  </w:r>
                  <w:r w:rsidRPr="0045699C">
                    <w:rPr>
                      <w:b/>
                    </w:rPr>
                    <w:t xml:space="preserve"> </w:t>
                  </w:r>
                  <w:r w:rsidR="0045699C" w:rsidRPr="0045699C">
                    <w:rPr>
                      <w:b/>
                    </w:rPr>
                    <w:t>1:35</w:t>
                  </w:r>
                  <w:r w:rsidRPr="0045699C">
                    <w:rPr>
                      <w:b/>
                    </w:rPr>
                    <w:t xml:space="preserve">                  </w:t>
                  </w:r>
                  <w:r w:rsidRPr="0045699C">
                    <w:t>Supplemental Literacy Activities: Lexia, Group Projects, Individual Feedback Sessions, Progress Monitoring</w:t>
                  </w:r>
                </w:p>
              </w:tc>
            </w:tr>
            <w:tr w:rsidR="0045699C" w:rsidRPr="0045699C" w:rsidTr="00194A6A">
              <w:trPr>
                <w:trHeight w:val="465"/>
              </w:trPr>
              <w:tc>
                <w:tcPr>
                  <w:tcW w:w="12865" w:type="dxa"/>
                </w:tcPr>
                <w:p w:rsidR="0045699C" w:rsidRPr="0045699C" w:rsidRDefault="0045699C" w:rsidP="0045699C">
                  <w:pPr>
                    <w:rPr>
                      <w:b/>
                    </w:rPr>
                  </w:pPr>
                  <w:r w:rsidRPr="0045699C">
                    <w:rPr>
                      <w:b/>
                    </w:rPr>
                    <w:t xml:space="preserve">         1:35-2:30                     </w:t>
                  </w:r>
                  <w:r w:rsidRPr="0045699C">
                    <w:t>Supplemental Literacy Activities: Lexia, Group Projects, Individual Feedback Sessions, Progress Monitoring</w:t>
                  </w:r>
                </w:p>
              </w:tc>
            </w:tr>
          </w:tbl>
          <w:p w:rsidR="008337CC" w:rsidRPr="003441D2" w:rsidRDefault="0045699C" w:rsidP="0045699C">
            <w:pPr>
              <w:jc w:val="center"/>
              <w:rPr>
                <w:color w:val="FF0000"/>
              </w:rPr>
            </w:pPr>
            <w:r w:rsidRPr="003441D2">
              <w:rPr>
                <w:b/>
                <w:color w:val="FF0000"/>
              </w:rPr>
              <w:t xml:space="preserve">Brain Break: </w:t>
            </w:r>
            <w:r w:rsidRPr="003441D2">
              <w:rPr>
                <w:color w:val="FF0000"/>
              </w:rPr>
              <w:t>Mental breaks designed to help students stay focus and attentive.</w:t>
            </w:r>
          </w:p>
          <w:p w:rsidR="008337CC" w:rsidRPr="0045699C" w:rsidRDefault="008337CC" w:rsidP="00194A6A">
            <w:pPr>
              <w:jc w:val="center"/>
              <w:rPr>
                <w:b/>
              </w:rPr>
            </w:pPr>
          </w:p>
        </w:tc>
      </w:tr>
    </w:tbl>
    <w:p w:rsidR="00DF4881" w:rsidRDefault="00DF4881"/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2186"/>
        <w:gridCol w:w="2135"/>
        <w:gridCol w:w="51"/>
        <w:gridCol w:w="2085"/>
        <w:gridCol w:w="101"/>
        <w:gridCol w:w="2035"/>
        <w:gridCol w:w="151"/>
        <w:gridCol w:w="1985"/>
        <w:gridCol w:w="202"/>
        <w:gridCol w:w="1934"/>
      </w:tblGrid>
      <w:tr w:rsidR="00967810" w:rsidRPr="00DF4881" w:rsidTr="00194A6A">
        <w:trPr>
          <w:trHeight w:val="465"/>
        </w:trPr>
        <w:tc>
          <w:tcPr>
            <w:tcW w:w="12865" w:type="dxa"/>
            <w:gridSpan w:val="10"/>
            <w:shd w:val="clear" w:color="auto" w:fill="0070C0"/>
          </w:tcPr>
          <w:p w:rsidR="00967810" w:rsidRDefault="00967810" w:rsidP="00194A6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D82249" wp14:editId="08A7FF59">
                  <wp:extent cx="1029661" cy="656216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810" w:rsidRPr="00DF4881" w:rsidRDefault="00967810" w:rsidP="00194A6A">
            <w:pPr>
              <w:jc w:val="center"/>
              <w:rPr>
                <w:b/>
                <w:sz w:val="32"/>
                <w:szCs w:val="32"/>
              </w:rPr>
            </w:pPr>
            <w:r w:rsidRPr="00DF4881">
              <w:rPr>
                <w:b/>
                <w:sz w:val="32"/>
                <w:szCs w:val="32"/>
              </w:rPr>
              <w:t>Forr</w:t>
            </w:r>
            <w:r>
              <w:rPr>
                <w:b/>
                <w:sz w:val="32"/>
                <w:szCs w:val="32"/>
              </w:rPr>
              <w:t>est Road Elementary 2</w:t>
            </w:r>
            <w:r w:rsidRPr="00967810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Grade</w:t>
            </w:r>
            <w:r w:rsidRPr="00DF4881">
              <w:rPr>
                <w:b/>
                <w:sz w:val="32"/>
                <w:szCs w:val="32"/>
              </w:rPr>
              <w:t xml:space="preserve"> Virtual Learning Schedule    </w:t>
            </w:r>
          </w:p>
        </w:tc>
      </w:tr>
      <w:tr w:rsidR="00967810" w:rsidRPr="00407522" w:rsidTr="00194A6A">
        <w:trPr>
          <w:trHeight w:val="465"/>
        </w:trPr>
        <w:tc>
          <w:tcPr>
            <w:tcW w:w="12865" w:type="dxa"/>
            <w:gridSpan w:val="10"/>
            <w:shd w:val="clear" w:color="auto" w:fill="D9D9D9" w:themeFill="background1" w:themeFillShade="D9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967810" w:rsidRPr="00407522" w:rsidTr="00194A6A">
        <w:trPr>
          <w:trHeight w:val="484"/>
        </w:trPr>
        <w:tc>
          <w:tcPr>
            <w:tcW w:w="2186" w:type="dxa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186" w:type="dxa"/>
            <w:gridSpan w:val="2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2186" w:type="dxa"/>
            <w:gridSpan w:val="2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186" w:type="dxa"/>
            <w:gridSpan w:val="2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87" w:type="dxa"/>
            <w:gridSpan w:val="2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1934" w:type="dxa"/>
          </w:tcPr>
          <w:p w:rsidR="00967810" w:rsidRPr="00407522" w:rsidRDefault="00967810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967810" w:rsidTr="00194A6A">
        <w:trPr>
          <w:trHeight w:val="465"/>
        </w:trPr>
        <w:tc>
          <w:tcPr>
            <w:tcW w:w="2186" w:type="dxa"/>
          </w:tcPr>
          <w:p w:rsidR="00967810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679" w:type="dxa"/>
            <w:gridSpan w:val="9"/>
            <w:shd w:val="clear" w:color="auto" w:fill="FFFF00"/>
          </w:tcPr>
          <w:p w:rsidR="00967810" w:rsidRPr="00DF4881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ELA</w:t>
            </w:r>
          </w:p>
          <w:p w:rsidR="00967810" w:rsidRPr="00DF4881" w:rsidRDefault="00967810" w:rsidP="00194A6A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sz w:val="20"/>
                <w:szCs w:val="20"/>
              </w:rPr>
              <w:t xml:space="preserve"> </w:t>
            </w:r>
            <w:r w:rsidRPr="00DF4881">
              <w:rPr>
                <w:color w:val="C00000"/>
                <w:sz w:val="20"/>
                <w:szCs w:val="20"/>
              </w:rPr>
              <w:t>30 minutes direct instruction</w:t>
            </w:r>
            <w:r w:rsidRPr="00DF4881">
              <w:rPr>
                <w:sz w:val="20"/>
                <w:szCs w:val="20"/>
              </w:rPr>
              <w:t xml:space="preserve"> (</w:t>
            </w:r>
            <w:r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967810" w:rsidRDefault="00967810" w:rsidP="00194A6A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ties-Reading Wonders, Lexia Core 5 and IXL</w:t>
            </w:r>
            <w:r w:rsidRPr="00DF4881">
              <w:rPr>
                <w:sz w:val="20"/>
                <w:szCs w:val="20"/>
              </w:rPr>
              <w:t>)</w:t>
            </w:r>
          </w:p>
        </w:tc>
      </w:tr>
      <w:tr w:rsidR="00967810" w:rsidRPr="00DF4881" w:rsidTr="00194A6A">
        <w:trPr>
          <w:trHeight w:val="465"/>
        </w:trPr>
        <w:tc>
          <w:tcPr>
            <w:tcW w:w="2186" w:type="dxa"/>
          </w:tcPr>
          <w:p w:rsidR="00967810" w:rsidRPr="000774D2" w:rsidRDefault="00967810" w:rsidP="00194A6A">
            <w:pPr>
              <w:jc w:val="center"/>
              <w:rPr>
                <w:b/>
              </w:rPr>
            </w:pPr>
            <w:r w:rsidRPr="000774D2">
              <w:rPr>
                <w:b/>
              </w:rPr>
              <w:t>9:05-9:10</w:t>
            </w:r>
          </w:p>
        </w:tc>
        <w:tc>
          <w:tcPr>
            <w:tcW w:w="10679" w:type="dxa"/>
            <w:gridSpan w:val="9"/>
            <w:shd w:val="clear" w:color="auto" w:fill="92D050"/>
          </w:tcPr>
          <w:p w:rsidR="00967810" w:rsidRPr="00DF4881" w:rsidRDefault="00967810" w:rsidP="00194A6A">
            <w:pPr>
              <w:jc w:val="center"/>
              <w:rPr>
                <w:b/>
              </w:rPr>
            </w:pPr>
            <w:r w:rsidRPr="00DF4881">
              <w:rPr>
                <w:b/>
              </w:rPr>
              <w:t>Brain Break</w:t>
            </w:r>
          </w:p>
        </w:tc>
      </w:tr>
      <w:tr w:rsidR="00967810" w:rsidTr="00194A6A">
        <w:trPr>
          <w:trHeight w:val="465"/>
        </w:trPr>
        <w:tc>
          <w:tcPr>
            <w:tcW w:w="2186" w:type="dxa"/>
          </w:tcPr>
          <w:p w:rsidR="00967810" w:rsidRPr="000774D2" w:rsidRDefault="00967810" w:rsidP="00194A6A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Pr="000774D2">
              <w:rPr>
                <w:b/>
              </w:rPr>
              <w:t>-10:15</w:t>
            </w:r>
          </w:p>
        </w:tc>
        <w:tc>
          <w:tcPr>
            <w:tcW w:w="10679" w:type="dxa"/>
            <w:gridSpan w:val="9"/>
            <w:shd w:val="clear" w:color="auto" w:fill="FFC000"/>
          </w:tcPr>
          <w:p w:rsidR="00967810" w:rsidRDefault="00967810" w:rsidP="00194A6A">
            <w:pPr>
              <w:jc w:val="center"/>
            </w:pPr>
            <w:r w:rsidRPr="00DF4881">
              <w:rPr>
                <w:b/>
              </w:rPr>
              <w:t>Math</w:t>
            </w:r>
            <w:r>
              <w:t xml:space="preserve"> </w:t>
            </w:r>
          </w:p>
          <w:p w:rsidR="00967810" w:rsidRPr="00DF4881" w:rsidRDefault="00967810" w:rsidP="00194A6A">
            <w:pPr>
              <w:jc w:val="center"/>
              <w:rPr>
                <w:b/>
                <w:sz w:val="20"/>
                <w:szCs w:val="20"/>
              </w:rPr>
            </w:pPr>
            <w:r w:rsidRPr="00DF4881">
              <w:rPr>
                <w:color w:val="C00000"/>
                <w:sz w:val="20"/>
                <w:szCs w:val="20"/>
              </w:rPr>
              <w:t xml:space="preserve">30 minutes direct instruction </w:t>
            </w:r>
            <w:r w:rsidRPr="00DF4881">
              <w:rPr>
                <w:sz w:val="20"/>
                <w:szCs w:val="20"/>
              </w:rPr>
              <w:t>(</w:t>
            </w:r>
            <w:r w:rsidRPr="00DF4881">
              <w:rPr>
                <w:b/>
                <w:sz w:val="20"/>
                <w:szCs w:val="20"/>
              </w:rPr>
              <w:t>5 minute opening, 20 minutes of direct instruction, and 5 minutes closing</w:t>
            </w:r>
          </w:p>
          <w:p w:rsidR="00967810" w:rsidRDefault="00967810" w:rsidP="00194A6A">
            <w:pPr>
              <w:jc w:val="center"/>
            </w:pPr>
            <w:r w:rsidRPr="00DF4881">
              <w:rPr>
                <w:b/>
                <w:sz w:val="20"/>
                <w:szCs w:val="20"/>
              </w:rPr>
              <w:t>30 minutes supplemental literacy activities- Envisions and IXL</w:t>
            </w:r>
            <w:r w:rsidRPr="00DF4881">
              <w:rPr>
                <w:sz w:val="20"/>
                <w:szCs w:val="20"/>
              </w:rPr>
              <w:t>)</w:t>
            </w:r>
          </w:p>
        </w:tc>
      </w:tr>
      <w:tr w:rsidR="000C78E5" w:rsidRPr="00DF4881" w:rsidTr="00D336C9">
        <w:trPr>
          <w:trHeight w:val="465"/>
        </w:trPr>
        <w:tc>
          <w:tcPr>
            <w:tcW w:w="2186" w:type="dxa"/>
          </w:tcPr>
          <w:p w:rsidR="000C78E5" w:rsidRPr="000774D2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10:20-11:05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0C78E5" w:rsidRPr="000C78E5" w:rsidRDefault="000C78E5" w:rsidP="000C78E5">
            <w:pPr>
              <w:jc w:val="center"/>
              <w:rPr>
                <w:b/>
                <w:sz w:val="20"/>
                <w:szCs w:val="20"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  <w:tc>
          <w:tcPr>
            <w:tcW w:w="2136" w:type="dxa"/>
            <w:gridSpan w:val="2"/>
            <w:shd w:val="clear" w:color="auto" w:fill="E7BDDE"/>
          </w:tcPr>
          <w:p w:rsidR="000C78E5" w:rsidRPr="00DF4881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136" w:type="dxa"/>
            <w:gridSpan w:val="2"/>
            <w:shd w:val="clear" w:color="auto" w:fill="C5E0B3" w:themeFill="accent6" w:themeFillTint="66"/>
          </w:tcPr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C78E5" w:rsidRPr="000C78E5" w:rsidRDefault="000C78E5" w:rsidP="000C78E5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36" w:type="dxa"/>
            <w:gridSpan w:val="2"/>
            <w:shd w:val="clear" w:color="auto" w:fill="D0CECE" w:themeFill="background2" w:themeFillShade="E6"/>
          </w:tcPr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0C78E5" w:rsidRPr="000C78E5" w:rsidRDefault="000C78E5" w:rsidP="000C78E5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36" w:type="dxa"/>
            <w:gridSpan w:val="2"/>
            <w:shd w:val="clear" w:color="auto" w:fill="9CC2E5" w:themeFill="accent1" w:themeFillTint="99"/>
          </w:tcPr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0C78E5" w:rsidRDefault="000C78E5" w:rsidP="000C78E5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C78E5" w:rsidRPr="000C78E5" w:rsidRDefault="000C78E5" w:rsidP="000C78E5">
            <w:pPr>
              <w:jc w:val="center"/>
              <w:rPr>
                <w:b/>
                <w:sz w:val="18"/>
                <w:szCs w:val="18"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</w:tr>
      <w:tr w:rsidR="00967810" w:rsidRPr="00DF4881" w:rsidTr="000C78E5">
        <w:trPr>
          <w:trHeight w:val="465"/>
        </w:trPr>
        <w:tc>
          <w:tcPr>
            <w:tcW w:w="2186" w:type="dxa"/>
          </w:tcPr>
          <w:p w:rsidR="00967810" w:rsidRPr="000774D2" w:rsidRDefault="000C78E5" w:rsidP="00194A6A">
            <w:pPr>
              <w:jc w:val="center"/>
              <w:rPr>
                <w:b/>
              </w:rPr>
            </w:pPr>
            <w:r>
              <w:rPr>
                <w:b/>
              </w:rPr>
              <w:t>11:10-11:15</w:t>
            </w:r>
          </w:p>
        </w:tc>
        <w:tc>
          <w:tcPr>
            <w:tcW w:w="10679" w:type="dxa"/>
            <w:gridSpan w:val="9"/>
            <w:shd w:val="clear" w:color="auto" w:fill="92D050"/>
          </w:tcPr>
          <w:p w:rsidR="00967810" w:rsidRPr="00DF4881" w:rsidRDefault="000C78E5" w:rsidP="00194A6A">
            <w:pPr>
              <w:jc w:val="center"/>
              <w:rPr>
                <w:b/>
              </w:rPr>
            </w:pPr>
            <w:r>
              <w:rPr>
                <w:b/>
              </w:rPr>
              <w:t>Brain Break</w:t>
            </w:r>
          </w:p>
        </w:tc>
      </w:tr>
      <w:tr w:rsidR="00967810" w:rsidTr="000C78E5">
        <w:trPr>
          <w:trHeight w:val="484"/>
        </w:trPr>
        <w:tc>
          <w:tcPr>
            <w:tcW w:w="2186" w:type="dxa"/>
          </w:tcPr>
          <w:p w:rsidR="00967810" w:rsidRPr="000774D2" w:rsidRDefault="00D336C9" w:rsidP="00194A6A">
            <w:pPr>
              <w:jc w:val="center"/>
              <w:rPr>
                <w:b/>
              </w:rPr>
            </w:pPr>
            <w:r>
              <w:rPr>
                <w:b/>
              </w:rPr>
              <w:t>11:20-11:50</w:t>
            </w:r>
          </w:p>
        </w:tc>
        <w:tc>
          <w:tcPr>
            <w:tcW w:w="10679" w:type="dxa"/>
            <w:gridSpan w:val="9"/>
            <w:shd w:val="clear" w:color="auto" w:fill="00B0F0"/>
          </w:tcPr>
          <w:p w:rsidR="00967810" w:rsidRPr="00DF4881" w:rsidRDefault="000C78E5" w:rsidP="00194A6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:rsidR="00967810" w:rsidRDefault="00967810" w:rsidP="00194A6A">
            <w:pPr>
              <w:jc w:val="center"/>
            </w:pPr>
          </w:p>
        </w:tc>
      </w:tr>
      <w:tr w:rsidR="00967810" w:rsidRPr="00DF4881" w:rsidTr="000C78E5">
        <w:trPr>
          <w:trHeight w:val="465"/>
        </w:trPr>
        <w:tc>
          <w:tcPr>
            <w:tcW w:w="2186" w:type="dxa"/>
          </w:tcPr>
          <w:p w:rsidR="00967810" w:rsidRPr="000774D2" w:rsidRDefault="00D336C9" w:rsidP="00194A6A">
            <w:pPr>
              <w:jc w:val="center"/>
              <w:rPr>
                <w:b/>
              </w:rPr>
            </w:pPr>
            <w:r>
              <w:rPr>
                <w:b/>
              </w:rPr>
              <w:t>11:55-12:25</w:t>
            </w:r>
          </w:p>
        </w:tc>
        <w:tc>
          <w:tcPr>
            <w:tcW w:w="10679" w:type="dxa"/>
            <w:gridSpan w:val="9"/>
            <w:shd w:val="clear" w:color="auto" w:fill="F4B083" w:themeFill="accent2" w:themeFillTint="99"/>
          </w:tcPr>
          <w:p w:rsidR="00967810" w:rsidRPr="00DF4881" w:rsidRDefault="000C78E5" w:rsidP="00194A6A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</w:tr>
      <w:tr w:rsidR="00967810" w:rsidRPr="0096303B" w:rsidTr="00194A6A">
        <w:trPr>
          <w:trHeight w:val="465"/>
        </w:trPr>
        <w:tc>
          <w:tcPr>
            <w:tcW w:w="12865" w:type="dxa"/>
            <w:gridSpan w:val="10"/>
          </w:tcPr>
          <w:p w:rsidR="00967810" w:rsidRPr="009C42B8" w:rsidRDefault="009C42B8" w:rsidP="009C42B8">
            <w:pPr>
              <w:rPr>
                <w:b/>
              </w:rPr>
            </w:pPr>
            <w:r>
              <w:t xml:space="preserve">          </w:t>
            </w:r>
            <w:r w:rsidR="0045699C">
              <w:rPr>
                <w:b/>
                <w:color w:val="FF0000"/>
              </w:rPr>
              <w:t>12:25-12:55</w:t>
            </w:r>
            <w:r>
              <w:rPr>
                <w:b/>
                <w:color w:val="FF0000"/>
              </w:rPr>
              <w:t xml:space="preserve">                                                                                                            Lunch</w:t>
            </w:r>
          </w:p>
        </w:tc>
      </w:tr>
      <w:tr w:rsidR="009C42B8" w:rsidRPr="0096303B" w:rsidTr="00194A6A">
        <w:trPr>
          <w:trHeight w:val="465"/>
        </w:trPr>
        <w:tc>
          <w:tcPr>
            <w:tcW w:w="12865" w:type="dxa"/>
            <w:gridSpan w:val="10"/>
          </w:tcPr>
          <w:p w:rsidR="009C42B8" w:rsidRPr="0091718C" w:rsidRDefault="009C42B8" w:rsidP="009C42B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</w:t>
            </w:r>
            <w:r w:rsidR="0045699C">
              <w:rPr>
                <w:b/>
                <w:color w:val="C00000"/>
              </w:rPr>
              <w:t>12:55-1:35</w:t>
            </w:r>
            <w:r>
              <w:rPr>
                <w:b/>
                <w:color w:val="C00000"/>
              </w:rPr>
              <w:t xml:space="preserve">                        </w:t>
            </w:r>
            <w:r>
              <w:t>Supplemental Literacy Activities: Lexia, Group Projects, Individual Feedback Sessions, Progress Monitoring</w:t>
            </w:r>
          </w:p>
        </w:tc>
      </w:tr>
      <w:tr w:rsidR="0045699C" w:rsidRPr="0096303B" w:rsidTr="00194A6A">
        <w:trPr>
          <w:trHeight w:val="465"/>
        </w:trPr>
        <w:tc>
          <w:tcPr>
            <w:tcW w:w="12865" w:type="dxa"/>
            <w:gridSpan w:val="10"/>
          </w:tcPr>
          <w:p w:rsidR="0045699C" w:rsidRPr="0091718C" w:rsidRDefault="0045699C" w:rsidP="0045699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1:35-2:30                          </w:t>
            </w:r>
            <w:r>
              <w:t>Supplemental Literacy Activities: Lexia, Group Projects, Individual Feedback Sessions, Progress Monitoring</w:t>
            </w:r>
          </w:p>
        </w:tc>
      </w:tr>
      <w:tr w:rsidR="0045699C" w:rsidRPr="0096303B" w:rsidTr="00194A6A">
        <w:trPr>
          <w:trHeight w:val="465"/>
        </w:trPr>
        <w:tc>
          <w:tcPr>
            <w:tcW w:w="12865" w:type="dxa"/>
            <w:gridSpan w:val="10"/>
          </w:tcPr>
          <w:p w:rsidR="0045699C" w:rsidRPr="003441D2" w:rsidRDefault="0045699C" w:rsidP="0045699C">
            <w:pPr>
              <w:jc w:val="center"/>
              <w:rPr>
                <w:b/>
                <w:color w:val="FF0000"/>
              </w:rPr>
            </w:pPr>
            <w:r w:rsidRPr="003441D2">
              <w:rPr>
                <w:b/>
                <w:color w:val="FF0000"/>
              </w:rPr>
              <w:t>Brain Break: Mental breaks designed to help students stay focus and attentive</w:t>
            </w:r>
          </w:p>
        </w:tc>
      </w:tr>
      <w:tr w:rsidR="0045699C" w:rsidRPr="0096303B" w:rsidTr="00194A6A">
        <w:trPr>
          <w:trHeight w:val="465"/>
        </w:trPr>
        <w:tc>
          <w:tcPr>
            <w:tcW w:w="12865" w:type="dxa"/>
            <w:gridSpan w:val="10"/>
          </w:tcPr>
          <w:p w:rsidR="0045699C" w:rsidRPr="0091718C" w:rsidRDefault="0045699C" w:rsidP="0045699C">
            <w:pPr>
              <w:jc w:val="center"/>
              <w:rPr>
                <w:b/>
                <w:color w:val="C00000"/>
              </w:rPr>
            </w:pPr>
          </w:p>
        </w:tc>
      </w:tr>
    </w:tbl>
    <w:p w:rsidR="00967810" w:rsidRDefault="00967810"/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91"/>
      </w:tblGrid>
      <w:tr w:rsidR="0096303B" w:rsidRPr="00407522" w:rsidTr="007741B2">
        <w:trPr>
          <w:trHeight w:val="465"/>
        </w:trPr>
        <w:tc>
          <w:tcPr>
            <w:tcW w:w="13122" w:type="dxa"/>
            <w:gridSpan w:val="6"/>
            <w:shd w:val="clear" w:color="auto" w:fill="A8D08D" w:themeFill="accent6" w:themeFillTint="99"/>
          </w:tcPr>
          <w:p w:rsidR="007741B2" w:rsidRDefault="007741B2" w:rsidP="00D13E8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E0C3A" wp14:editId="4967DBAB">
                  <wp:extent cx="1029661" cy="656216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1B2" w:rsidRPr="0012752C" w:rsidRDefault="007741B2" w:rsidP="007741B2">
            <w:pPr>
              <w:jc w:val="center"/>
              <w:rPr>
                <w:b/>
                <w:sz w:val="32"/>
                <w:szCs w:val="32"/>
              </w:rPr>
            </w:pPr>
            <w:r w:rsidRPr="0012752C">
              <w:rPr>
                <w:b/>
                <w:sz w:val="32"/>
                <w:szCs w:val="32"/>
              </w:rPr>
              <w:t>Forrest Road Elementary 3</w:t>
            </w:r>
            <w:r w:rsidRPr="0012752C">
              <w:rPr>
                <w:b/>
                <w:sz w:val="32"/>
                <w:szCs w:val="32"/>
                <w:vertAlign w:val="superscript"/>
              </w:rPr>
              <w:t>rd</w:t>
            </w:r>
            <w:r w:rsidR="0012752C" w:rsidRPr="0012752C">
              <w:rPr>
                <w:b/>
                <w:sz w:val="32"/>
                <w:szCs w:val="32"/>
              </w:rPr>
              <w:t xml:space="preserve"> Grade</w:t>
            </w:r>
            <w:r w:rsidR="000F54AF">
              <w:rPr>
                <w:b/>
                <w:sz w:val="32"/>
                <w:szCs w:val="32"/>
              </w:rPr>
              <w:t xml:space="preserve"> </w:t>
            </w:r>
            <w:r w:rsidRPr="0012752C">
              <w:rPr>
                <w:b/>
                <w:sz w:val="32"/>
                <w:szCs w:val="32"/>
              </w:rPr>
              <w:t>Distance Learning Schedule</w:t>
            </w:r>
          </w:p>
          <w:p w:rsidR="007741B2" w:rsidRPr="0012752C" w:rsidRDefault="00FB1421" w:rsidP="007741B2">
            <w:pPr>
              <w:jc w:val="center"/>
              <w:rPr>
                <w:b/>
                <w:sz w:val="32"/>
                <w:szCs w:val="32"/>
              </w:rPr>
            </w:pPr>
            <w:r w:rsidRPr="0012752C">
              <w:rPr>
                <w:b/>
                <w:sz w:val="32"/>
                <w:szCs w:val="32"/>
              </w:rPr>
              <w:t>Departmentalized</w:t>
            </w:r>
            <w:r w:rsidR="0087677F" w:rsidRPr="0012752C">
              <w:rPr>
                <w:b/>
                <w:sz w:val="32"/>
                <w:szCs w:val="32"/>
              </w:rPr>
              <w:t xml:space="preserve"> Rotations</w:t>
            </w:r>
          </w:p>
          <w:p w:rsidR="007741B2" w:rsidRPr="00407522" w:rsidRDefault="007741B2" w:rsidP="00D13E87">
            <w:pPr>
              <w:jc w:val="center"/>
              <w:rPr>
                <w:b/>
              </w:rPr>
            </w:pPr>
          </w:p>
        </w:tc>
      </w:tr>
      <w:tr w:rsidR="0096303B" w:rsidRPr="00407522" w:rsidTr="00D13E87">
        <w:trPr>
          <w:trHeight w:val="465"/>
        </w:trPr>
        <w:tc>
          <w:tcPr>
            <w:tcW w:w="13122" w:type="dxa"/>
            <w:gridSpan w:val="6"/>
            <w:shd w:val="clear" w:color="auto" w:fill="D9D9D9" w:themeFill="background1" w:themeFillShade="D9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96303B" w:rsidRPr="00407522" w:rsidTr="006242AB">
        <w:trPr>
          <w:trHeight w:val="484"/>
        </w:trPr>
        <w:tc>
          <w:tcPr>
            <w:tcW w:w="2186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186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2186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186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87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2191" w:type="dxa"/>
          </w:tcPr>
          <w:p w:rsidR="0096303B" w:rsidRPr="00407522" w:rsidRDefault="0096303B" w:rsidP="00D13E87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87677F" w:rsidTr="00C82FED">
        <w:trPr>
          <w:trHeight w:val="465"/>
        </w:trPr>
        <w:tc>
          <w:tcPr>
            <w:tcW w:w="2186" w:type="dxa"/>
          </w:tcPr>
          <w:p w:rsidR="0087677F" w:rsidRDefault="0087677F" w:rsidP="0087677F">
            <w:pPr>
              <w:jc w:val="center"/>
              <w:rPr>
                <w:b/>
              </w:rPr>
            </w:pPr>
          </w:p>
          <w:p w:rsidR="0087677F" w:rsidRPr="000774D2" w:rsidRDefault="0087677F" w:rsidP="0087677F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936" w:type="dxa"/>
            <w:gridSpan w:val="5"/>
            <w:shd w:val="clear" w:color="auto" w:fill="00B0F0"/>
          </w:tcPr>
          <w:p w:rsidR="00D336C9" w:rsidRPr="00D336C9" w:rsidRDefault="00D336C9" w:rsidP="0087677F">
            <w:pPr>
              <w:jc w:val="center"/>
              <w:rPr>
                <w:b/>
              </w:rPr>
            </w:pPr>
            <w:r>
              <w:rPr>
                <w:b/>
              </w:rPr>
              <w:t>ELA, Math, Social Studies/Science</w:t>
            </w:r>
          </w:p>
        </w:tc>
      </w:tr>
      <w:tr w:rsidR="0087677F" w:rsidTr="001C7146">
        <w:trPr>
          <w:trHeight w:val="431"/>
        </w:trPr>
        <w:tc>
          <w:tcPr>
            <w:tcW w:w="2186" w:type="dxa"/>
          </w:tcPr>
          <w:p w:rsidR="0087677F" w:rsidRDefault="0087677F" w:rsidP="0087677F">
            <w:pPr>
              <w:jc w:val="center"/>
              <w:rPr>
                <w:b/>
              </w:rPr>
            </w:pPr>
          </w:p>
          <w:p w:rsidR="0087677F" w:rsidRPr="000774D2" w:rsidRDefault="0087677F" w:rsidP="0087677F">
            <w:pPr>
              <w:jc w:val="center"/>
              <w:rPr>
                <w:b/>
              </w:rPr>
            </w:pPr>
            <w:r w:rsidRPr="000774D2">
              <w:rPr>
                <w:b/>
              </w:rPr>
              <w:t>9:05-9:10</w:t>
            </w:r>
          </w:p>
        </w:tc>
        <w:tc>
          <w:tcPr>
            <w:tcW w:w="10936" w:type="dxa"/>
            <w:gridSpan w:val="5"/>
            <w:shd w:val="clear" w:color="auto" w:fill="FFFF00"/>
          </w:tcPr>
          <w:p w:rsidR="0087677F" w:rsidRPr="00D336C9" w:rsidRDefault="0087677F" w:rsidP="0087677F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87677F" w:rsidTr="001C7146">
        <w:trPr>
          <w:trHeight w:val="465"/>
        </w:trPr>
        <w:tc>
          <w:tcPr>
            <w:tcW w:w="2186" w:type="dxa"/>
          </w:tcPr>
          <w:p w:rsidR="0087677F" w:rsidRDefault="0087677F" w:rsidP="0087677F">
            <w:pPr>
              <w:jc w:val="center"/>
              <w:rPr>
                <w:b/>
              </w:rPr>
            </w:pPr>
          </w:p>
          <w:p w:rsidR="0087677F" w:rsidRPr="000774D2" w:rsidRDefault="0087677F" w:rsidP="0087677F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Pr="000774D2">
              <w:rPr>
                <w:b/>
              </w:rPr>
              <w:t>-10:15</w:t>
            </w:r>
          </w:p>
        </w:tc>
        <w:tc>
          <w:tcPr>
            <w:tcW w:w="10936" w:type="dxa"/>
            <w:gridSpan w:val="5"/>
            <w:shd w:val="clear" w:color="auto" w:fill="FDA7C2"/>
          </w:tcPr>
          <w:p w:rsidR="0087677F" w:rsidRPr="00D336C9" w:rsidRDefault="00D336C9" w:rsidP="0087677F">
            <w:pPr>
              <w:jc w:val="center"/>
              <w:rPr>
                <w:b/>
              </w:rPr>
            </w:pPr>
            <w:r>
              <w:rPr>
                <w:b/>
              </w:rPr>
              <w:t>Math, Social Studies/Science, ELA</w:t>
            </w:r>
          </w:p>
        </w:tc>
      </w:tr>
      <w:tr w:rsidR="0087677F" w:rsidTr="001C7146">
        <w:trPr>
          <w:trHeight w:val="465"/>
        </w:trPr>
        <w:tc>
          <w:tcPr>
            <w:tcW w:w="2186" w:type="dxa"/>
          </w:tcPr>
          <w:p w:rsidR="0087677F" w:rsidRDefault="0087677F" w:rsidP="0087677F">
            <w:pPr>
              <w:jc w:val="center"/>
              <w:rPr>
                <w:b/>
              </w:rPr>
            </w:pPr>
          </w:p>
          <w:p w:rsidR="0087677F" w:rsidRPr="000774D2" w:rsidRDefault="0087677F" w:rsidP="0087677F">
            <w:pPr>
              <w:jc w:val="center"/>
              <w:rPr>
                <w:b/>
              </w:rPr>
            </w:pPr>
            <w:r>
              <w:rPr>
                <w:b/>
              </w:rPr>
              <w:t>10:20-10:25</w:t>
            </w:r>
          </w:p>
        </w:tc>
        <w:tc>
          <w:tcPr>
            <w:tcW w:w="10936" w:type="dxa"/>
            <w:gridSpan w:val="5"/>
            <w:shd w:val="clear" w:color="auto" w:fill="FFFF00"/>
          </w:tcPr>
          <w:p w:rsidR="0087677F" w:rsidRPr="00D336C9" w:rsidRDefault="0087677F" w:rsidP="0087677F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1C7146" w:rsidTr="001C7146">
        <w:trPr>
          <w:trHeight w:val="465"/>
        </w:trPr>
        <w:tc>
          <w:tcPr>
            <w:tcW w:w="2186" w:type="dxa"/>
          </w:tcPr>
          <w:p w:rsidR="001C7146" w:rsidRDefault="001C7146" w:rsidP="0087677F">
            <w:pPr>
              <w:jc w:val="center"/>
              <w:rPr>
                <w:b/>
              </w:rPr>
            </w:pPr>
          </w:p>
          <w:p w:rsidR="001C7146" w:rsidRPr="000774D2" w:rsidRDefault="001C7146" w:rsidP="0087677F">
            <w:pPr>
              <w:jc w:val="center"/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0936" w:type="dxa"/>
            <w:gridSpan w:val="5"/>
            <w:shd w:val="clear" w:color="auto" w:fill="F4B083" w:themeFill="accent2" w:themeFillTint="99"/>
          </w:tcPr>
          <w:p w:rsidR="001C7146" w:rsidRP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Social Studies/Science, ELA, Math</w:t>
            </w:r>
          </w:p>
        </w:tc>
      </w:tr>
      <w:tr w:rsidR="001C7146" w:rsidTr="0012752C">
        <w:trPr>
          <w:trHeight w:val="465"/>
        </w:trPr>
        <w:tc>
          <w:tcPr>
            <w:tcW w:w="2186" w:type="dxa"/>
          </w:tcPr>
          <w:p w:rsidR="001C7146" w:rsidRDefault="001C7146" w:rsidP="0087677F">
            <w:pPr>
              <w:jc w:val="center"/>
              <w:rPr>
                <w:b/>
              </w:rPr>
            </w:pPr>
            <w:r>
              <w:rPr>
                <w:b/>
              </w:rPr>
              <w:t>11:35-12:05</w:t>
            </w:r>
          </w:p>
        </w:tc>
        <w:tc>
          <w:tcPr>
            <w:tcW w:w="10936" w:type="dxa"/>
            <w:gridSpan w:val="5"/>
            <w:shd w:val="clear" w:color="auto" w:fill="FFC000" w:themeFill="accent4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C7146" w:rsidTr="001C7146">
        <w:trPr>
          <w:trHeight w:val="465"/>
        </w:trPr>
        <w:tc>
          <w:tcPr>
            <w:tcW w:w="2186" w:type="dxa"/>
          </w:tcPr>
          <w:p w:rsidR="001C7146" w:rsidRDefault="001C7146" w:rsidP="0087677F">
            <w:pPr>
              <w:jc w:val="center"/>
              <w:rPr>
                <w:b/>
              </w:rPr>
            </w:pPr>
            <w:r>
              <w:rPr>
                <w:b/>
              </w:rPr>
              <w:t>12:10-12:15</w:t>
            </w:r>
          </w:p>
        </w:tc>
        <w:tc>
          <w:tcPr>
            <w:tcW w:w="10936" w:type="dxa"/>
            <w:gridSpan w:val="5"/>
            <w:shd w:val="clear" w:color="auto" w:fill="FFFF00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Brain Break</w:t>
            </w:r>
          </w:p>
        </w:tc>
      </w:tr>
      <w:tr w:rsidR="001C7146" w:rsidTr="0012752C">
        <w:trPr>
          <w:trHeight w:val="484"/>
        </w:trPr>
        <w:tc>
          <w:tcPr>
            <w:tcW w:w="2186" w:type="dxa"/>
          </w:tcPr>
          <w:p w:rsidR="001C7146" w:rsidRDefault="001C7146" w:rsidP="001C7146">
            <w:pPr>
              <w:jc w:val="center"/>
              <w:rPr>
                <w:b/>
              </w:rPr>
            </w:pPr>
          </w:p>
          <w:p w:rsidR="001C7146" w:rsidRPr="000774D2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12:20-1:05</w:t>
            </w:r>
          </w:p>
        </w:tc>
        <w:tc>
          <w:tcPr>
            <w:tcW w:w="2186" w:type="dxa"/>
            <w:shd w:val="clear" w:color="auto" w:fill="9CC2E5" w:themeFill="accent1" w:themeFillTint="99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1C7146" w:rsidRPr="000C78E5" w:rsidRDefault="001C7146" w:rsidP="001C7146">
            <w:pPr>
              <w:jc w:val="center"/>
              <w:rPr>
                <w:b/>
                <w:sz w:val="20"/>
                <w:szCs w:val="20"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  <w:tc>
          <w:tcPr>
            <w:tcW w:w="2186" w:type="dxa"/>
            <w:shd w:val="clear" w:color="auto" w:fill="E7BDDE"/>
          </w:tcPr>
          <w:p w:rsidR="001C7146" w:rsidRPr="001C7146" w:rsidRDefault="001C7146" w:rsidP="001C7146">
            <w:pPr>
              <w:jc w:val="center"/>
              <w:rPr>
                <w:b/>
              </w:rPr>
            </w:pPr>
            <w:r w:rsidRPr="001C7146">
              <w:rPr>
                <w:b/>
              </w:rPr>
              <w:t>Music</w:t>
            </w:r>
          </w:p>
          <w:p w:rsidR="001C7146" w:rsidRDefault="001C7146" w:rsidP="001C7146">
            <w:pPr>
              <w:jc w:val="center"/>
            </w:pPr>
          </w:p>
        </w:tc>
        <w:tc>
          <w:tcPr>
            <w:tcW w:w="2186" w:type="dxa"/>
            <w:shd w:val="clear" w:color="auto" w:fill="C5E0B3" w:themeFill="accent6" w:themeFillTint="66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1C7146" w:rsidRDefault="001C7146" w:rsidP="001C7146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87" w:type="dxa"/>
            <w:shd w:val="clear" w:color="auto" w:fill="D0CECE" w:themeFill="background2" w:themeFillShade="E6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1C7146" w:rsidRDefault="001C7146" w:rsidP="001C7146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91" w:type="dxa"/>
            <w:shd w:val="clear" w:color="auto" w:fill="9CC2E5" w:themeFill="accent1" w:themeFillTint="99"/>
          </w:tcPr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1C7146" w:rsidRDefault="001C7146" w:rsidP="001C7146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1C7146" w:rsidRDefault="001C7146" w:rsidP="001C7146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</w:t>
            </w:r>
          </w:p>
        </w:tc>
      </w:tr>
      <w:tr w:rsidR="0087677F" w:rsidRPr="0096303B" w:rsidTr="00D13E87">
        <w:trPr>
          <w:trHeight w:val="465"/>
        </w:trPr>
        <w:tc>
          <w:tcPr>
            <w:tcW w:w="13122" w:type="dxa"/>
            <w:gridSpan w:val="6"/>
          </w:tcPr>
          <w:p w:rsidR="0087677F" w:rsidRPr="009C42B8" w:rsidRDefault="003E6082" w:rsidP="003E608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441D2">
              <w:rPr>
                <w:b/>
              </w:rPr>
              <w:t>1:05-1:45</w:t>
            </w:r>
            <w:r>
              <w:rPr>
                <w:b/>
              </w:rPr>
              <w:t xml:space="preserve">              </w:t>
            </w:r>
            <w:r w:rsidR="009C42B8" w:rsidRPr="009C42B8">
              <w:rPr>
                <w:b/>
              </w:rPr>
              <w:t xml:space="preserve">               </w:t>
            </w:r>
            <w:r>
              <w:t>Supplem</w:t>
            </w:r>
            <w:r w:rsidRPr="0045699C">
              <w:t>ental Literacy Activities: Lexia, Group Projects, Individual Feedback Sessions, Progress Monitoring</w:t>
            </w:r>
            <w:r>
              <w:rPr>
                <w:b/>
              </w:rPr>
              <w:t xml:space="preserve">        </w:t>
            </w:r>
          </w:p>
        </w:tc>
      </w:tr>
      <w:tr w:rsidR="00194A6A" w:rsidRPr="0096303B" w:rsidTr="00D13E87">
        <w:trPr>
          <w:trHeight w:val="465"/>
        </w:trPr>
        <w:tc>
          <w:tcPr>
            <w:tcW w:w="13122" w:type="dxa"/>
            <w:gridSpan w:val="6"/>
          </w:tcPr>
          <w:p w:rsidR="00194A6A" w:rsidRPr="009C42B8" w:rsidRDefault="00194A6A" w:rsidP="00194A6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441D2">
              <w:rPr>
                <w:b/>
              </w:rPr>
              <w:t>1:45-2:30</w:t>
            </w:r>
            <w:r>
              <w:rPr>
                <w:b/>
              </w:rPr>
              <w:t xml:space="preserve">              </w:t>
            </w:r>
            <w:r w:rsidRPr="009C42B8">
              <w:rPr>
                <w:b/>
              </w:rPr>
              <w:t xml:space="preserve">               </w:t>
            </w:r>
            <w:r>
              <w:t>Supplem</w:t>
            </w:r>
            <w:r w:rsidRPr="0045699C">
              <w:t>ental Literacy Activities: Lexia, Group Projects, Individual Feedback Sessions, Progress Monitoring</w:t>
            </w:r>
            <w:r>
              <w:rPr>
                <w:b/>
              </w:rPr>
              <w:t xml:space="preserve">        </w:t>
            </w:r>
          </w:p>
        </w:tc>
      </w:tr>
      <w:tr w:rsidR="00194A6A" w:rsidRPr="0096303B" w:rsidTr="00D13E87">
        <w:trPr>
          <w:trHeight w:val="465"/>
        </w:trPr>
        <w:tc>
          <w:tcPr>
            <w:tcW w:w="13122" w:type="dxa"/>
            <w:gridSpan w:val="6"/>
          </w:tcPr>
          <w:p w:rsidR="00194A6A" w:rsidRDefault="00194A6A" w:rsidP="00194A6A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 xml:space="preserve">Brain Break: </w:t>
            </w:r>
            <w:r>
              <w:rPr>
                <w:color w:val="C00000"/>
              </w:rPr>
              <w:t>Mental breaks designed to help students stay focus and attentive</w:t>
            </w:r>
          </w:p>
        </w:tc>
      </w:tr>
    </w:tbl>
    <w:p w:rsidR="0096303B" w:rsidRDefault="0096303B"/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2187"/>
        <w:gridCol w:w="2186"/>
        <w:gridCol w:w="2186"/>
        <w:gridCol w:w="2187"/>
        <w:gridCol w:w="2186"/>
        <w:gridCol w:w="2190"/>
      </w:tblGrid>
      <w:tr w:rsidR="0012752C" w:rsidRPr="00407522" w:rsidTr="00194A6A">
        <w:trPr>
          <w:trHeight w:val="465"/>
        </w:trPr>
        <w:tc>
          <w:tcPr>
            <w:tcW w:w="13122" w:type="dxa"/>
            <w:gridSpan w:val="6"/>
            <w:shd w:val="clear" w:color="auto" w:fill="A8D08D" w:themeFill="accent6" w:themeFillTint="99"/>
          </w:tcPr>
          <w:p w:rsidR="0012752C" w:rsidRDefault="0012752C" w:rsidP="00194A6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5145F" wp14:editId="76EB83C8">
                  <wp:extent cx="1029661" cy="656216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2C" w:rsidRPr="0012752C" w:rsidRDefault="0012752C" w:rsidP="00194A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rest Road Elementary 4</w:t>
            </w:r>
            <w:r w:rsidRPr="0012752C">
              <w:rPr>
                <w:b/>
                <w:sz w:val="32"/>
                <w:szCs w:val="32"/>
                <w:vertAlign w:val="superscript"/>
              </w:rPr>
              <w:t>th</w:t>
            </w:r>
            <w:r w:rsidRPr="0012752C">
              <w:rPr>
                <w:b/>
                <w:sz w:val="32"/>
                <w:szCs w:val="32"/>
              </w:rPr>
              <w:t xml:space="preserve"> Grade</w:t>
            </w:r>
            <w:r w:rsidR="000F54AF">
              <w:rPr>
                <w:b/>
                <w:sz w:val="32"/>
                <w:szCs w:val="32"/>
              </w:rPr>
              <w:t xml:space="preserve"> </w:t>
            </w:r>
            <w:r w:rsidRPr="0012752C">
              <w:rPr>
                <w:b/>
                <w:sz w:val="32"/>
                <w:szCs w:val="32"/>
              </w:rPr>
              <w:t>Distance Learning Schedule</w:t>
            </w:r>
          </w:p>
          <w:p w:rsidR="0012752C" w:rsidRPr="0012752C" w:rsidRDefault="0012752C" w:rsidP="00194A6A">
            <w:pPr>
              <w:jc w:val="center"/>
              <w:rPr>
                <w:b/>
                <w:sz w:val="32"/>
                <w:szCs w:val="32"/>
              </w:rPr>
            </w:pPr>
            <w:r w:rsidRPr="0012752C">
              <w:rPr>
                <w:b/>
                <w:sz w:val="32"/>
                <w:szCs w:val="32"/>
              </w:rPr>
              <w:t>Departmentalized Rotations</w:t>
            </w:r>
          </w:p>
          <w:p w:rsidR="0012752C" w:rsidRPr="00407522" w:rsidRDefault="0012752C" w:rsidP="00194A6A">
            <w:pPr>
              <w:jc w:val="center"/>
              <w:rPr>
                <w:b/>
              </w:rPr>
            </w:pPr>
          </w:p>
        </w:tc>
      </w:tr>
      <w:tr w:rsidR="0012752C" w:rsidRPr="00407522" w:rsidTr="00194A6A">
        <w:trPr>
          <w:trHeight w:val="465"/>
        </w:trPr>
        <w:tc>
          <w:tcPr>
            <w:tcW w:w="13122" w:type="dxa"/>
            <w:gridSpan w:val="6"/>
            <w:shd w:val="clear" w:color="auto" w:fill="D9D9D9" w:themeFill="background1" w:themeFillShade="D9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12752C" w:rsidRPr="00407522" w:rsidTr="000F54AF">
        <w:trPr>
          <w:trHeight w:val="484"/>
        </w:trPr>
        <w:tc>
          <w:tcPr>
            <w:tcW w:w="2187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186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2186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187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86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2190" w:type="dxa"/>
          </w:tcPr>
          <w:p w:rsidR="0012752C" w:rsidRPr="00407522" w:rsidRDefault="0012752C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12752C" w:rsidRPr="00D336C9" w:rsidTr="000F54AF">
        <w:trPr>
          <w:trHeight w:val="465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</w:p>
          <w:p w:rsidR="0012752C" w:rsidRPr="000774D2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8:00-8:45</w:t>
            </w:r>
          </w:p>
        </w:tc>
        <w:tc>
          <w:tcPr>
            <w:tcW w:w="2186" w:type="dxa"/>
            <w:shd w:val="clear" w:color="auto" w:fill="9CC2E5" w:themeFill="accent1" w:themeFillTint="99"/>
          </w:tcPr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12752C" w:rsidRPr="00D336C9" w:rsidRDefault="0012752C" w:rsidP="0012752C">
            <w:pPr>
              <w:rPr>
                <w:b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  <w:tc>
          <w:tcPr>
            <w:tcW w:w="2186" w:type="dxa"/>
            <w:shd w:val="clear" w:color="auto" w:fill="E7BDDE"/>
          </w:tcPr>
          <w:p w:rsidR="0012752C" w:rsidRPr="00D336C9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187" w:type="dxa"/>
            <w:shd w:val="clear" w:color="auto" w:fill="C5E0B3" w:themeFill="accent6" w:themeFillTint="66"/>
          </w:tcPr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12752C" w:rsidRPr="00D336C9" w:rsidRDefault="0012752C" w:rsidP="0012752C">
            <w:pPr>
              <w:jc w:val="center"/>
              <w:rPr>
                <w:b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12752C" w:rsidRPr="00D336C9" w:rsidRDefault="0012752C" w:rsidP="0012752C">
            <w:pPr>
              <w:jc w:val="center"/>
              <w:rPr>
                <w:b/>
              </w:rPr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90" w:type="dxa"/>
            <w:shd w:val="clear" w:color="auto" w:fill="9CC2E5" w:themeFill="accent1" w:themeFillTint="99"/>
          </w:tcPr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12752C" w:rsidRDefault="0012752C" w:rsidP="0012752C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12752C" w:rsidRPr="00D336C9" w:rsidRDefault="0012752C" w:rsidP="0012752C">
            <w:pPr>
              <w:jc w:val="center"/>
              <w:rPr>
                <w:b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</w:tr>
      <w:tr w:rsidR="0012752C" w:rsidRPr="00D336C9" w:rsidTr="000F54AF">
        <w:trPr>
          <w:trHeight w:val="431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</w:p>
          <w:p w:rsidR="0012752C" w:rsidRPr="000774D2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8:50-8:55</w:t>
            </w:r>
          </w:p>
        </w:tc>
        <w:tc>
          <w:tcPr>
            <w:tcW w:w="10935" w:type="dxa"/>
            <w:gridSpan w:val="5"/>
            <w:shd w:val="clear" w:color="auto" w:fill="FFFF00"/>
          </w:tcPr>
          <w:p w:rsidR="0012752C" w:rsidRPr="00D336C9" w:rsidRDefault="0012752C" w:rsidP="00194A6A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12752C" w:rsidRPr="00D336C9" w:rsidTr="000F54AF">
        <w:trPr>
          <w:trHeight w:val="465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</w:p>
          <w:p w:rsidR="0012752C" w:rsidRPr="000774D2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0935" w:type="dxa"/>
            <w:gridSpan w:val="5"/>
            <w:shd w:val="clear" w:color="auto" w:fill="00B0F0"/>
          </w:tcPr>
          <w:p w:rsidR="0012752C" w:rsidRPr="00D336C9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Math, ELA, Social Studies/Science</w:t>
            </w:r>
          </w:p>
        </w:tc>
      </w:tr>
      <w:tr w:rsidR="0012752C" w:rsidRPr="00D336C9" w:rsidTr="000F54AF">
        <w:trPr>
          <w:trHeight w:val="465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</w:p>
          <w:p w:rsidR="0012752C" w:rsidRPr="000774D2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10:05-10:10</w:t>
            </w:r>
          </w:p>
        </w:tc>
        <w:tc>
          <w:tcPr>
            <w:tcW w:w="10935" w:type="dxa"/>
            <w:gridSpan w:val="5"/>
            <w:shd w:val="clear" w:color="auto" w:fill="FFFF00"/>
          </w:tcPr>
          <w:p w:rsidR="0012752C" w:rsidRPr="00D336C9" w:rsidRDefault="0012752C" w:rsidP="00194A6A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12752C" w:rsidRPr="001C7146" w:rsidTr="000F54AF">
        <w:trPr>
          <w:trHeight w:val="465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</w:p>
          <w:p w:rsidR="0012752C" w:rsidRPr="000774D2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10:15-11:15</w:t>
            </w:r>
          </w:p>
        </w:tc>
        <w:tc>
          <w:tcPr>
            <w:tcW w:w="10935" w:type="dxa"/>
            <w:gridSpan w:val="5"/>
            <w:shd w:val="clear" w:color="auto" w:fill="FDA7C2"/>
          </w:tcPr>
          <w:p w:rsidR="0012752C" w:rsidRPr="001C7146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ELA, Social Studies/Science, Math</w:t>
            </w:r>
          </w:p>
        </w:tc>
      </w:tr>
      <w:tr w:rsidR="0012752C" w:rsidTr="000F54AF">
        <w:trPr>
          <w:trHeight w:val="465"/>
        </w:trPr>
        <w:tc>
          <w:tcPr>
            <w:tcW w:w="2187" w:type="dxa"/>
          </w:tcPr>
          <w:p w:rsidR="0012752C" w:rsidRDefault="0012752C" w:rsidP="00194A6A">
            <w:pPr>
              <w:jc w:val="center"/>
              <w:rPr>
                <w:b/>
              </w:rPr>
            </w:pPr>
            <w:r>
              <w:rPr>
                <w:b/>
              </w:rPr>
              <w:t>11:20-11:25</w:t>
            </w:r>
          </w:p>
        </w:tc>
        <w:tc>
          <w:tcPr>
            <w:tcW w:w="10935" w:type="dxa"/>
            <w:gridSpan w:val="5"/>
            <w:shd w:val="clear" w:color="auto" w:fill="FFFF00"/>
          </w:tcPr>
          <w:p w:rsidR="0012752C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Brain Break</w:t>
            </w:r>
          </w:p>
        </w:tc>
      </w:tr>
      <w:tr w:rsidR="0012752C" w:rsidTr="000F54AF">
        <w:trPr>
          <w:trHeight w:val="465"/>
        </w:trPr>
        <w:tc>
          <w:tcPr>
            <w:tcW w:w="2187" w:type="dxa"/>
          </w:tcPr>
          <w:p w:rsidR="0012752C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0935" w:type="dxa"/>
            <w:gridSpan w:val="5"/>
            <w:shd w:val="clear" w:color="auto" w:fill="F4B083" w:themeFill="accent2" w:themeFillTint="99"/>
          </w:tcPr>
          <w:p w:rsidR="0012752C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Social Studies/Science, Math, ELA</w:t>
            </w:r>
          </w:p>
        </w:tc>
      </w:tr>
      <w:tr w:rsidR="0017649C" w:rsidRPr="0017649C" w:rsidTr="00194A6A">
        <w:trPr>
          <w:trHeight w:val="465"/>
        </w:trPr>
        <w:tc>
          <w:tcPr>
            <w:tcW w:w="13122" w:type="dxa"/>
            <w:gridSpan w:val="6"/>
          </w:tcPr>
          <w:p w:rsidR="0012752C" w:rsidRPr="0017649C" w:rsidRDefault="0017649C" w:rsidP="0017649C">
            <w:pPr>
              <w:rPr>
                <w:b/>
              </w:rPr>
            </w:pPr>
            <w:r w:rsidRPr="0017649C">
              <w:rPr>
                <w:b/>
              </w:rPr>
              <w:t xml:space="preserve">         12:30-1:00</w:t>
            </w:r>
            <w:r w:rsidR="0012752C" w:rsidRPr="0017649C">
              <w:rPr>
                <w:b/>
              </w:rPr>
              <w:t xml:space="preserve"> </w:t>
            </w:r>
            <w:r w:rsidRPr="0017649C">
              <w:rPr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17649C">
              <w:rPr>
                <w:b/>
              </w:rPr>
              <w:t xml:space="preserve"> Lunch</w:t>
            </w:r>
          </w:p>
        </w:tc>
      </w:tr>
      <w:tr w:rsidR="0017649C" w:rsidRPr="0017649C" w:rsidTr="00194A6A">
        <w:trPr>
          <w:trHeight w:val="465"/>
        </w:trPr>
        <w:tc>
          <w:tcPr>
            <w:tcW w:w="13122" w:type="dxa"/>
            <w:gridSpan w:val="6"/>
          </w:tcPr>
          <w:p w:rsidR="0017649C" w:rsidRPr="0017649C" w:rsidRDefault="0017649C" w:rsidP="0017649C">
            <w:pPr>
              <w:rPr>
                <w:b/>
              </w:rPr>
            </w:pPr>
            <w:r>
              <w:rPr>
                <w:b/>
              </w:rPr>
              <w:t xml:space="preserve">          1:00-1:45                     </w:t>
            </w:r>
            <w:r>
              <w:t>Supplemental Literacy Activities: Lexia, Group Projects, Individual Feedback Sessions, Progress Monitoring</w:t>
            </w:r>
          </w:p>
        </w:tc>
      </w:tr>
      <w:tr w:rsidR="0017649C" w:rsidRPr="0017649C" w:rsidTr="00194A6A">
        <w:trPr>
          <w:trHeight w:val="465"/>
        </w:trPr>
        <w:tc>
          <w:tcPr>
            <w:tcW w:w="13122" w:type="dxa"/>
            <w:gridSpan w:val="6"/>
          </w:tcPr>
          <w:p w:rsidR="0017649C" w:rsidRPr="0017649C" w:rsidRDefault="0017649C" w:rsidP="0017649C">
            <w:pPr>
              <w:rPr>
                <w:b/>
              </w:rPr>
            </w:pPr>
            <w:r>
              <w:rPr>
                <w:b/>
              </w:rPr>
              <w:t xml:space="preserve">           1:45-2:30</w:t>
            </w:r>
            <w:r w:rsidR="00F745F6">
              <w:rPr>
                <w:b/>
              </w:rPr>
              <w:t xml:space="preserve">                    </w:t>
            </w:r>
            <w:r>
              <w:t>Supplemental Literacy Activities: Lexia, Group Projects, Individual Feedback Sessions, Progress M</w:t>
            </w:r>
          </w:p>
        </w:tc>
      </w:tr>
      <w:tr w:rsidR="00F745F6" w:rsidRPr="0017649C" w:rsidTr="00194A6A">
        <w:trPr>
          <w:trHeight w:val="465"/>
        </w:trPr>
        <w:tc>
          <w:tcPr>
            <w:tcW w:w="13122" w:type="dxa"/>
            <w:gridSpan w:val="6"/>
          </w:tcPr>
          <w:p w:rsidR="00F745F6" w:rsidRDefault="00F745F6" w:rsidP="00F745F6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 xml:space="preserve">Brain Break: </w:t>
            </w:r>
            <w:r>
              <w:rPr>
                <w:color w:val="C00000"/>
              </w:rPr>
              <w:t>Mental breaks designed to help students stay focus and attentive</w:t>
            </w:r>
          </w:p>
        </w:tc>
      </w:tr>
    </w:tbl>
    <w:p w:rsidR="0012752C" w:rsidRPr="0017649C" w:rsidRDefault="0012752C">
      <w:pPr>
        <w:rPr>
          <w:b/>
        </w:rPr>
      </w:pPr>
    </w:p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91"/>
      </w:tblGrid>
      <w:tr w:rsidR="000F54AF" w:rsidRPr="00407522" w:rsidTr="00194A6A">
        <w:trPr>
          <w:trHeight w:val="465"/>
        </w:trPr>
        <w:tc>
          <w:tcPr>
            <w:tcW w:w="13122" w:type="dxa"/>
            <w:gridSpan w:val="6"/>
            <w:shd w:val="clear" w:color="auto" w:fill="A8D08D" w:themeFill="accent6" w:themeFillTint="99"/>
          </w:tcPr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A26AEF" wp14:editId="6AED3055">
                  <wp:extent cx="1029661" cy="656216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 3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14" cy="6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4AF" w:rsidRPr="0012752C" w:rsidRDefault="000F54AF" w:rsidP="00194A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rest Road Elementary 5</w:t>
            </w:r>
            <w:r w:rsidRPr="000F54A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Grade</w:t>
            </w:r>
            <w:r w:rsidRPr="0012752C">
              <w:rPr>
                <w:b/>
                <w:sz w:val="32"/>
                <w:szCs w:val="32"/>
              </w:rPr>
              <w:t xml:space="preserve"> Distance Learning Schedule</w:t>
            </w:r>
          </w:p>
          <w:p w:rsidR="000F54AF" w:rsidRPr="0012752C" w:rsidRDefault="000F54AF" w:rsidP="00194A6A">
            <w:pPr>
              <w:jc w:val="center"/>
              <w:rPr>
                <w:b/>
                <w:sz w:val="32"/>
                <w:szCs w:val="32"/>
              </w:rPr>
            </w:pPr>
            <w:r w:rsidRPr="0012752C">
              <w:rPr>
                <w:b/>
                <w:sz w:val="32"/>
                <w:szCs w:val="32"/>
              </w:rPr>
              <w:t>Departmentalized Rotations</w:t>
            </w:r>
          </w:p>
          <w:p w:rsidR="000F54AF" w:rsidRPr="00407522" w:rsidRDefault="000F54AF" w:rsidP="00194A6A">
            <w:pPr>
              <w:jc w:val="center"/>
              <w:rPr>
                <w:b/>
              </w:rPr>
            </w:pPr>
          </w:p>
        </w:tc>
      </w:tr>
      <w:tr w:rsidR="000F54AF" w:rsidRPr="00407522" w:rsidTr="00194A6A">
        <w:trPr>
          <w:trHeight w:val="465"/>
        </w:trPr>
        <w:tc>
          <w:tcPr>
            <w:tcW w:w="13122" w:type="dxa"/>
            <w:gridSpan w:val="6"/>
            <w:shd w:val="clear" w:color="auto" w:fill="D9D9D9" w:themeFill="background1" w:themeFillShade="D9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e order of activities, transition times, and period length may vary, as determined by each elementary school.</w:t>
            </w:r>
          </w:p>
        </w:tc>
      </w:tr>
      <w:tr w:rsidR="000F54AF" w:rsidRPr="00407522" w:rsidTr="00194A6A">
        <w:trPr>
          <w:trHeight w:val="484"/>
        </w:trPr>
        <w:tc>
          <w:tcPr>
            <w:tcW w:w="2186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ime/Days</w:t>
            </w:r>
          </w:p>
        </w:tc>
        <w:tc>
          <w:tcPr>
            <w:tcW w:w="2186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Monday</w:t>
            </w:r>
          </w:p>
        </w:tc>
        <w:tc>
          <w:tcPr>
            <w:tcW w:w="2186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uesday</w:t>
            </w:r>
          </w:p>
        </w:tc>
        <w:tc>
          <w:tcPr>
            <w:tcW w:w="2186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Wednesday</w:t>
            </w:r>
          </w:p>
        </w:tc>
        <w:tc>
          <w:tcPr>
            <w:tcW w:w="2187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Thursday</w:t>
            </w:r>
          </w:p>
        </w:tc>
        <w:tc>
          <w:tcPr>
            <w:tcW w:w="2191" w:type="dxa"/>
          </w:tcPr>
          <w:p w:rsidR="000F54AF" w:rsidRPr="00407522" w:rsidRDefault="000F54AF" w:rsidP="00194A6A">
            <w:pPr>
              <w:jc w:val="center"/>
              <w:rPr>
                <w:b/>
              </w:rPr>
            </w:pPr>
            <w:r w:rsidRPr="00407522">
              <w:rPr>
                <w:b/>
              </w:rPr>
              <w:t>Friday</w:t>
            </w:r>
          </w:p>
        </w:tc>
      </w:tr>
      <w:tr w:rsidR="000F54AF" w:rsidRPr="00D336C9" w:rsidTr="00194A6A">
        <w:trPr>
          <w:trHeight w:val="465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8:00-9:05</w:t>
            </w:r>
          </w:p>
        </w:tc>
        <w:tc>
          <w:tcPr>
            <w:tcW w:w="10936" w:type="dxa"/>
            <w:gridSpan w:val="5"/>
            <w:shd w:val="clear" w:color="auto" w:fill="00B0F0"/>
          </w:tcPr>
          <w:p w:rsidR="000F54AF" w:rsidRPr="00D336C9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Science/Social Studies</w:t>
            </w:r>
          </w:p>
        </w:tc>
      </w:tr>
      <w:tr w:rsidR="000F54AF" w:rsidRPr="00D336C9" w:rsidTr="00194A6A">
        <w:trPr>
          <w:trHeight w:val="431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 w:rsidRPr="000774D2">
              <w:rPr>
                <w:b/>
              </w:rPr>
              <w:t>9:05-9:10</w:t>
            </w:r>
          </w:p>
        </w:tc>
        <w:tc>
          <w:tcPr>
            <w:tcW w:w="10936" w:type="dxa"/>
            <w:gridSpan w:val="5"/>
            <w:shd w:val="clear" w:color="auto" w:fill="FFFF00"/>
          </w:tcPr>
          <w:p w:rsidR="000F54AF" w:rsidRPr="00D336C9" w:rsidRDefault="000F54AF" w:rsidP="00194A6A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0F54AF" w:rsidRPr="00D336C9" w:rsidTr="00194A6A">
        <w:trPr>
          <w:trHeight w:val="465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Pr="000774D2">
              <w:rPr>
                <w:b/>
              </w:rPr>
              <w:t>-10:15</w:t>
            </w:r>
          </w:p>
        </w:tc>
        <w:tc>
          <w:tcPr>
            <w:tcW w:w="10936" w:type="dxa"/>
            <w:gridSpan w:val="5"/>
            <w:shd w:val="clear" w:color="auto" w:fill="FDA7C2"/>
          </w:tcPr>
          <w:p w:rsidR="000F54AF" w:rsidRPr="00D336C9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ELA/Math</w:t>
            </w:r>
          </w:p>
        </w:tc>
      </w:tr>
      <w:tr w:rsidR="000F54AF" w:rsidRPr="00D336C9" w:rsidTr="00194A6A">
        <w:trPr>
          <w:trHeight w:val="465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10:20-10:25</w:t>
            </w:r>
          </w:p>
        </w:tc>
        <w:tc>
          <w:tcPr>
            <w:tcW w:w="10936" w:type="dxa"/>
            <w:gridSpan w:val="5"/>
            <w:shd w:val="clear" w:color="auto" w:fill="FFFF00"/>
          </w:tcPr>
          <w:p w:rsidR="000F54AF" w:rsidRPr="00D336C9" w:rsidRDefault="000F54AF" w:rsidP="00194A6A">
            <w:pPr>
              <w:jc w:val="center"/>
              <w:rPr>
                <w:b/>
              </w:rPr>
            </w:pPr>
            <w:r w:rsidRPr="00D336C9">
              <w:rPr>
                <w:b/>
              </w:rPr>
              <w:t>Brain Break</w:t>
            </w:r>
          </w:p>
        </w:tc>
      </w:tr>
      <w:tr w:rsidR="000F54AF" w:rsidRPr="001C7146" w:rsidTr="00194A6A">
        <w:trPr>
          <w:trHeight w:val="465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0936" w:type="dxa"/>
            <w:gridSpan w:val="5"/>
            <w:shd w:val="clear" w:color="auto" w:fill="F4B083" w:themeFill="accent2" w:themeFillTint="99"/>
          </w:tcPr>
          <w:p w:rsidR="000F54AF" w:rsidRPr="001C7146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Math/ELA</w:t>
            </w:r>
          </w:p>
        </w:tc>
      </w:tr>
      <w:tr w:rsidR="000F54AF" w:rsidTr="00194A6A">
        <w:trPr>
          <w:trHeight w:val="484"/>
        </w:trPr>
        <w:tc>
          <w:tcPr>
            <w:tcW w:w="2186" w:type="dxa"/>
          </w:tcPr>
          <w:p w:rsidR="000F54AF" w:rsidRDefault="000F54AF" w:rsidP="00194A6A">
            <w:pPr>
              <w:jc w:val="center"/>
              <w:rPr>
                <w:b/>
              </w:rPr>
            </w:pPr>
          </w:p>
          <w:p w:rsidR="000F54AF" w:rsidRPr="000774D2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11:35-12:35</w:t>
            </w:r>
          </w:p>
        </w:tc>
        <w:tc>
          <w:tcPr>
            <w:tcW w:w="2186" w:type="dxa"/>
            <w:shd w:val="clear" w:color="auto" w:fill="9CC2E5" w:themeFill="accent1" w:themeFillTint="99"/>
          </w:tcPr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 xml:space="preserve">PE </w:t>
            </w:r>
          </w:p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0F54AF" w:rsidRPr="000C78E5" w:rsidRDefault="000F54AF" w:rsidP="00194A6A">
            <w:pPr>
              <w:jc w:val="center"/>
              <w:rPr>
                <w:b/>
                <w:sz w:val="20"/>
                <w:szCs w:val="20"/>
              </w:rPr>
            </w:pPr>
            <w:r w:rsidRPr="000C78E5">
              <w:rPr>
                <w:b/>
                <w:sz w:val="20"/>
                <w:szCs w:val="20"/>
              </w:rPr>
              <w:t>(</w:t>
            </w:r>
            <w:r w:rsidRPr="000C78E5">
              <w:rPr>
                <w:b/>
                <w:sz w:val="18"/>
                <w:szCs w:val="18"/>
              </w:rPr>
              <w:t>2 different classes a day)</w:t>
            </w:r>
          </w:p>
        </w:tc>
        <w:tc>
          <w:tcPr>
            <w:tcW w:w="2186" w:type="dxa"/>
            <w:shd w:val="clear" w:color="auto" w:fill="E7BDDE"/>
          </w:tcPr>
          <w:p w:rsidR="000F54AF" w:rsidRPr="001C7146" w:rsidRDefault="000F54AF" w:rsidP="00194A6A">
            <w:pPr>
              <w:jc w:val="center"/>
              <w:rPr>
                <w:b/>
              </w:rPr>
            </w:pPr>
            <w:r w:rsidRPr="001C7146">
              <w:rPr>
                <w:b/>
              </w:rPr>
              <w:t>Music</w:t>
            </w:r>
          </w:p>
          <w:p w:rsidR="000F54AF" w:rsidRDefault="000F54AF" w:rsidP="00194A6A">
            <w:pPr>
              <w:jc w:val="center"/>
            </w:pPr>
          </w:p>
        </w:tc>
        <w:tc>
          <w:tcPr>
            <w:tcW w:w="2186" w:type="dxa"/>
            <w:shd w:val="clear" w:color="auto" w:fill="C5E0B3" w:themeFill="accent6" w:themeFillTint="66"/>
          </w:tcPr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F54AF" w:rsidRDefault="000F54AF" w:rsidP="00194A6A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87" w:type="dxa"/>
            <w:shd w:val="clear" w:color="auto" w:fill="D0CECE" w:themeFill="background2" w:themeFillShade="E6"/>
          </w:tcPr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0F54AF" w:rsidRDefault="000F54AF" w:rsidP="00194A6A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)</w:t>
            </w:r>
          </w:p>
        </w:tc>
        <w:tc>
          <w:tcPr>
            <w:tcW w:w="2191" w:type="dxa"/>
            <w:shd w:val="clear" w:color="auto" w:fill="9CC2E5" w:themeFill="accent1" w:themeFillTint="99"/>
          </w:tcPr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:rsidR="000F54AF" w:rsidRDefault="000F54AF" w:rsidP="00194A6A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:rsidR="000F54AF" w:rsidRDefault="000F54AF" w:rsidP="00194A6A">
            <w:pPr>
              <w:jc w:val="center"/>
            </w:pPr>
            <w:r w:rsidRPr="000C78E5">
              <w:rPr>
                <w:b/>
                <w:sz w:val="18"/>
                <w:szCs w:val="18"/>
              </w:rPr>
              <w:t>(2 different classes a day</w:t>
            </w:r>
          </w:p>
        </w:tc>
      </w:tr>
      <w:tr w:rsidR="003F5E22" w:rsidRPr="0096303B" w:rsidTr="00194A6A">
        <w:trPr>
          <w:trHeight w:val="465"/>
        </w:trPr>
        <w:tc>
          <w:tcPr>
            <w:tcW w:w="13122" w:type="dxa"/>
            <w:gridSpan w:val="6"/>
          </w:tcPr>
          <w:p w:rsidR="003F5E22" w:rsidRPr="0017649C" w:rsidRDefault="003F5E22" w:rsidP="003F5E22">
            <w:pPr>
              <w:rPr>
                <w:b/>
              </w:rPr>
            </w:pPr>
            <w:r w:rsidRPr="0017649C">
              <w:rPr>
                <w:b/>
              </w:rPr>
              <w:t xml:space="preserve">         12:30-1:00                              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17649C">
              <w:rPr>
                <w:b/>
              </w:rPr>
              <w:t xml:space="preserve"> Lunch</w:t>
            </w:r>
          </w:p>
        </w:tc>
      </w:tr>
      <w:tr w:rsidR="003F5E22" w:rsidRPr="0096303B" w:rsidTr="00194A6A">
        <w:trPr>
          <w:trHeight w:val="465"/>
        </w:trPr>
        <w:tc>
          <w:tcPr>
            <w:tcW w:w="13122" w:type="dxa"/>
            <w:gridSpan w:val="6"/>
          </w:tcPr>
          <w:p w:rsidR="003F5E22" w:rsidRPr="0017649C" w:rsidRDefault="003F5E22" w:rsidP="003F5E22">
            <w:pPr>
              <w:rPr>
                <w:b/>
              </w:rPr>
            </w:pPr>
            <w:r>
              <w:rPr>
                <w:b/>
              </w:rPr>
              <w:t xml:space="preserve">          1:00-1:45                     </w:t>
            </w:r>
            <w:r>
              <w:t>Supplemental Literacy Activities: Lexia, Group Projects, Individual Feedback Sessions, Progress Monitoring</w:t>
            </w:r>
          </w:p>
        </w:tc>
      </w:tr>
      <w:tr w:rsidR="003F5E22" w:rsidRPr="0096303B" w:rsidTr="00194A6A">
        <w:trPr>
          <w:trHeight w:val="465"/>
        </w:trPr>
        <w:tc>
          <w:tcPr>
            <w:tcW w:w="13122" w:type="dxa"/>
            <w:gridSpan w:val="6"/>
          </w:tcPr>
          <w:p w:rsidR="003F5E22" w:rsidRPr="0017649C" w:rsidRDefault="003F5E22" w:rsidP="003F5E22">
            <w:pPr>
              <w:rPr>
                <w:b/>
              </w:rPr>
            </w:pPr>
            <w:r>
              <w:rPr>
                <w:b/>
              </w:rPr>
              <w:t xml:space="preserve">          1:45-2:30                    </w:t>
            </w:r>
            <w:r>
              <w:t>Supplemental Literacy Activities: Lexia, Group Projects, Individual Feedback Sessions, Progress M</w:t>
            </w:r>
          </w:p>
        </w:tc>
      </w:tr>
      <w:tr w:rsidR="003F5E22" w:rsidRPr="0096303B" w:rsidTr="00194A6A">
        <w:trPr>
          <w:trHeight w:val="465"/>
        </w:trPr>
        <w:tc>
          <w:tcPr>
            <w:tcW w:w="13122" w:type="dxa"/>
            <w:gridSpan w:val="6"/>
          </w:tcPr>
          <w:p w:rsidR="003F5E22" w:rsidRDefault="003F5E22" w:rsidP="003F5E22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 xml:space="preserve">Brain Break: </w:t>
            </w:r>
            <w:r>
              <w:rPr>
                <w:color w:val="C00000"/>
              </w:rPr>
              <w:t>Mental breaks designed to help students stay focus and attentive</w:t>
            </w:r>
          </w:p>
        </w:tc>
      </w:tr>
    </w:tbl>
    <w:p w:rsidR="000F54AF" w:rsidRDefault="000F54AF"/>
    <w:sectPr w:rsidR="000F54AF" w:rsidSect="00DF4881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9" w:rsidRDefault="00106FA9" w:rsidP="00DF4881">
      <w:pPr>
        <w:spacing w:after="0" w:line="240" w:lineRule="auto"/>
      </w:pPr>
      <w:r>
        <w:separator/>
      </w:r>
    </w:p>
  </w:endnote>
  <w:endnote w:type="continuationSeparator" w:id="0">
    <w:p w:rsidR="00106FA9" w:rsidRDefault="00106FA9" w:rsidP="00DF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6A" w:rsidRDefault="00194A6A">
    <w:pPr>
      <w:pStyle w:val="Footer"/>
    </w:pPr>
  </w:p>
  <w:p w:rsidR="00194A6A" w:rsidRDefault="00194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9" w:rsidRDefault="00106FA9" w:rsidP="00DF4881">
      <w:pPr>
        <w:spacing w:after="0" w:line="240" w:lineRule="auto"/>
      </w:pPr>
      <w:r>
        <w:separator/>
      </w:r>
    </w:p>
  </w:footnote>
  <w:footnote w:type="continuationSeparator" w:id="0">
    <w:p w:rsidR="00106FA9" w:rsidRDefault="00106FA9" w:rsidP="00DF4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EF"/>
    <w:rsid w:val="000774D2"/>
    <w:rsid w:val="000C78E5"/>
    <w:rsid w:val="000D11A8"/>
    <w:rsid w:val="000E2797"/>
    <w:rsid w:val="000F54AF"/>
    <w:rsid w:val="00106FA9"/>
    <w:rsid w:val="0012752C"/>
    <w:rsid w:val="0017649C"/>
    <w:rsid w:val="00187AED"/>
    <w:rsid w:val="00194A6A"/>
    <w:rsid w:val="001B4AA4"/>
    <w:rsid w:val="001C7146"/>
    <w:rsid w:val="001F4F6F"/>
    <w:rsid w:val="00207B55"/>
    <w:rsid w:val="003343CF"/>
    <w:rsid w:val="003441D2"/>
    <w:rsid w:val="003E6082"/>
    <w:rsid w:val="003F5E22"/>
    <w:rsid w:val="00407522"/>
    <w:rsid w:val="0045699C"/>
    <w:rsid w:val="00464E84"/>
    <w:rsid w:val="005922FE"/>
    <w:rsid w:val="006242AB"/>
    <w:rsid w:val="007741B2"/>
    <w:rsid w:val="008337CC"/>
    <w:rsid w:val="0087677F"/>
    <w:rsid w:val="0091718C"/>
    <w:rsid w:val="0096303B"/>
    <w:rsid w:val="00967810"/>
    <w:rsid w:val="009C42B8"/>
    <w:rsid w:val="009C5C4E"/>
    <w:rsid w:val="00B425EF"/>
    <w:rsid w:val="00B768AE"/>
    <w:rsid w:val="00BC4FFC"/>
    <w:rsid w:val="00BE584C"/>
    <w:rsid w:val="00C12DAC"/>
    <w:rsid w:val="00C26291"/>
    <w:rsid w:val="00C82FED"/>
    <w:rsid w:val="00D13E87"/>
    <w:rsid w:val="00D336C9"/>
    <w:rsid w:val="00DF4881"/>
    <w:rsid w:val="00F21E6A"/>
    <w:rsid w:val="00F745F6"/>
    <w:rsid w:val="00F91013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6E07F-531E-41A6-B8F4-F6FFF844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81"/>
  </w:style>
  <w:style w:type="paragraph" w:styleId="Footer">
    <w:name w:val="footer"/>
    <w:basedOn w:val="Normal"/>
    <w:link w:val="FooterChar"/>
    <w:uiPriority w:val="99"/>
    <w:unhideWhenUsed/>
    <w:rsid w:val="00DF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E76-6204-40D4-9455-E520887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 Keasha N</dc:creator>
  <cp:keywords/>
  <dc:description/>
  <cp:lastModifiedBy>Johnson Jennifer R</cp:lastModifiedBy>
  <cp:revision>2</cp:revision>
  <dcterms:created xsi:type="dcterms:W3CDTF">2020-08-19T12:02:00Z</dcterms:created>
  <dcterms:modified xsi:type="dcterms:W3CDTF">2020-08-19T12:02:00Z</dcterms:modified>
</cp:coreProperties>
</file>